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3C67F" w14:textId="1348F9F2" w:rsidR="00690C81" w:rsidRPr="00AC0248" w:rsidRDefault="00CA1CC1" w:rsidP="00AD52E2">
      <w:pPr>
        <w:autoSpaceDE w:val="0"/>
        <w:autoSpaceDN w:val="0"/>
        <w:jc w:val="center"/>
        <w:rPr>
          <w:rFonts w:ascii="游ゴシック" w:eastAsia="游ゴシック" w:hAnsi="游ゴシック"/>
          <w:b/>
          <w:sz w:val="40"/>
          <w:szCs w:val="40"/>
        </w:rPr>
      </w:pPr>
      <w:bookmarkStart w:id="0" w:name="_Hlk508127174"/>
      <w:r w:rsidRPr="00AC0248">
        <w:rPr>
          <w:rFonts w:ascii="メイリオ" w:eastAsia="メイリオ" w:hAnsi="メイリオ" w:cs="メイリオ"/>
          <w:b/>
          <w:noProof/>
          <w:color w:val="C00000"/>
          <w:spacing w:val="6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000CEEE1" wp14:editId="4521A576">
            <wp:simplePos x="0" y="0"/>
            <wp:positionH relativeFrom="margin">
              <wp:posOffset>848360</wp:posOffset>
            </wp:positionH>
            <wp:positionV relativeFrom="paragraph">
              <wp:posOffset>89535</wp:posOffset>
            </wp:positionV>
            <wp:extent cx="1051560" cy="280058"/>
            <wp:effectExtent l="0" t="0" r="0" b="5715"/>
            <wp:wrapNone/>
            <wp:docPr id="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8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7B1" w:rsidRPr="00AC0248">
        <w:rPr>
          <w:rFonts w:ascii="ＭＳ Ｐゴシック" w:eastAsia="ＭＳ Ｐゴシック" w:hAnsi="ＭＳ Ｐゴシック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18C0B" wp14:editId="46DB0A94">
                <wp:simplePos x="0" y="0"/>
                <wp:positionH relativeFrom="column">
                  <wp:posOffset>0</wp:posOffset>
                </wp:positionH>
                <wp:positionV relativeFrom="paragraph">
                  <wp:posOffset>419735</wp:posOffset>
                </wp:positionV>
                <wp:extent cx="6899910" cy="10160"/>
                <wp:effectExtent l="0" t="0" r="34290" b="2794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9910" cy="1016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1F497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13AA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0;margin-top:33.05pt;width:543.3pt;height: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" strokecolor="#1f497d" strokeweight="1.5pt">
                <v:stroke dashstyle="1 1" endcap="round"/>
              </v:shape>
            </w:pict>
          </mc:Fallback>
        </mc:AlternateContent>
      </w:r>
      <w:r w:rsidRPr="00AC0248">
        <w:rPr>
          <w:rFonts w:ascii="游ゴシック" w:eastAsia="游ゴシック" w:hAnsi="游ゴシック" w:hint="eastAsia"/>
          <w:b/>
          <w:sz w:val="40"/>
          <w:szCs w:val="40"/>
        </w:rPr>
        <w:t>全国「</w:t>
      </w:r>
      <w:r w:rsidR="00AC0248">
        <w:rPr>
          <w:rFonts w:ascii="游ゴシック" w:eastAsia="游ゴシック" w:hAnsi="游ゴシック" w:hint="eastAsia"/>
          <w:b/>
          <w:sz w:val="40"/>
          <w:szCs w:val="40"/>
        </w:rPr>
        <w:t xml:space="preserve"> </w:t>
      </w:r>
      <w:r w:rsidRPr="00AC0248">
        <w:rPr>
          <w:rFonts w:ascii="游ゴシック" w:eastAsia="游ゴシック" w:hAnsi="游ゴシック" w:hint="eastAsia"/>
          <w:b/>
          <w:sz w:val="40"/>
          <w:szCs w:val="40"/>
        </w:rPr>
        <w:t xml:space="preserve">　　　　</w:t>
      </w:r>
      <w:r w:rsidR="00AD52E2" w:rsidRPr="00AC0248">
        <w:rPr>
          <w:rFonts w:ascii="游ゴシック" w:eastAsia="游ゴシック" w:hAnsi="游ゴシック" w:hint="eastAsia"/>
          <w:b/>
          <w:sz w:val="40"/>
          <w:szCs w:val="40"/>
        </w:rPr>
        <w:t>」効果測定調査プロジェクトへご協力のお願い</w:t>
      </w:r>
    </w:p>
    <w:p w14:paraId="0CA2EBED" w14:textId="3E85846F" w:rsidR="00310943" w:rsidRPr="000C37B1" w:rsidRDefault="00E81EB0" w:rsidP="000C6CBC">
      <w:pPr>
        <w:pStyle w:val="af0"/>
        <w:rPr>
          <w:rFonts w:ascii="游ゴシック" w:eastAsia="游ゴシック" w:hAnsi="游ゴシック"/>
          <w:sz w:val="18"/>
          <w:szCs w:val="18"/>
        </w:rPr>
      </w:pPr>
      <w:bookmarkStart w:id="1" w:name="_Hlk506979127"/>
      <w:bookmarkEnd w:id="1"/>
      <w:r w:rsidRPr="000C37B1">
        <w:rPr>
          <w:rFonts w:ascii="游ゴシック" w:eastAsia="游ゴシック" w:hAnsi="游ゴシック" w:hint="eastAsia"/>
          <w:sz w:val="18"/>
          <w:szCs w:val="18"/>
        </w:rPr>
        <w:t xml:space="preserve">　現在、本</w:t>
      </w:r>
      <w:r w:rsidR="002D288D" w:rsidRPr="000C37B1">
        <w:rPr>
          <w:rFonts w:ascii="游ゴシック" w:eastAsia="游ゴシック" w:hAnsi="游ゴシック" w:hint="eastAsia"/>
          <w:sz w:val="18"/>
          <w:szCs w:val="18"/>
        </w:rPr>
        <w:t>温泉地</w:t>
      </w:r>
      <w:r w:rsidRPr="000C37B1">
        <w:rPr>
          <w:rFonts w:ascii="游ゴシック" w:eastAsia="游ゴシック" w:hAnsi="游ゴシック" w:hint="eastAsia"/>
          <w:sz w:val="18"/>
          <w:szCs w:val="18"/>
        </w:rPr>
        <w:t>では、</w:t>
      </w:r>
      <w:r w:rsidR="000C6CBC" w:rsidRPr="000C37B1">
        <w:rPr>
          <w:rFonts w:ascii="游ゴシック" w:eastAsia="游ゴシック" w:hAnsi="游ゴシック" w:hint="eastAsia"/>
          <w:sz w:val="18"/>
          <w:szCs w:val="18"/>
        </w:rPr>
        <w:t>環境省が推進</w:t>
      </w:r>
      <w:r w:rsidR="003C2B92" w:rsidRPr="000C37B1">
        <w:rPr>
          <w:rFonts w:ascii="游ゴシック" w:eastAsia="游ゴシック" w:hAnsi="游ゴシック" w:hint="eastAsia"/>
          <w:sz w:val="18"/>
          <w:szCs w:val="18"/>
        </w:rPr>
        <w:t>する「新・湯治」の</w:t>
      </w:r>
      <w:r w:rsidR="003C2BA1" w:rsidRPr="000C37B1">
        <w:rPr>
          <w:rFonts w:ascii="游ゴシック" w:eastAsia="游ゴシック" w:hAnsi="游ゴシック" w:hint="eastAsia"/>
          <w:sz w:val="18"/>
          <w:szCs w:val="18"/>
        </w:rPr>
        <w:t>幅広い</w:t>
      </w:r>
      <w:r w:rsidRPr="000C37B1">
        <w:rPr>
          <w:rFonts w:ascii="游ゴシック" w:eastAsia="游ゴシック" w:hAnsi="游ゴシック" w:hint="eastAsia"/>
          <w:sz w:val="18"/>
          <w:szCs w:val="18"/>
        </w:rPr>
        <w:t>効果検証</w:t>
      </w:r>
      <w:r w:rsidR="003C2B92" w:rsidRPr="000C37B1">
        <w:rPr>
          <w:rFonts w:ascii="游ゴシック" w:eastAsia="游ゴシック" w:hAnsi="游ゴシック" w:hint="eastAsia"/>
          <w:sz w:val="18"/>
          <w:szCs w:val="18"/>
        </w:rPr>
        <w:t>のため、</w:t>
      </w:r>
      <w:bookmarkStart w:id="2" w:name="_Hlk504045975"/>
      <w:r w:rsidR="00990D7B" w:rsidRPr="000C37B1">
        <w:rPr>
          <w:rFonts w:ascii="游ゴシック" w:eastAsia="游ゴシック" w:hAnsi="游ゴシック" w:hint="eastAsia"/>
          <w:b/>
          <w:sz w:val="18"/>
          <w:szCs w:val="18"/>
          <w:u w:val="single"/>
        </w:rPr>
        <w:t>温泉に入浴され</w:t>
      </w:r>
      <w:r w:rsidR="003C2B92" w:rsidRPr="000C37B1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た</w:t>
      </w:r>
      <w:bookmarkEnd w:id="2"/>
      <w:r w:rsidR="003C2B92" w:rsidRPr="000C37B1">
        <w:rPr>
          <w:rFonts w:ascii="游ゴシック" w:eastAsia="游ゴシック" w:hAnsi="游ゴシック" w:hint="eastAsia"/>
          <w:sz w:val="18"/>
          <w:szCs w:val="18"/>
        </w:rPr>
        <w:t>皆様を対象に</w:t>
      </w:r>
      <w:r w:rsidRPr="000C37B1">
        <w:rPr>
          <w:rFonts w:ascii="游ゴシック" w:eastAsia="游ゴシック" w:hAnsi="游ゴシック" w:hint="eastAsia"/>
          <w:sz w:val="18"/>
          <w:szCs w:val="18"/>
        </w:rPr>
        <w:t>調査</w:t>
      </w:r>
      <w:r w:rsidR="000C6CBC" w:rsidRPr="000C37B1">
        <w:rPr>
          <w:rFonts w:ascii="游ゴシック" w:eastAsia="游ゴシック" w:hAnsi="游ゴシック" w:hint="eastAsia"/>
          <w:sz w:val="18"/>
          <w:szCs w:val="18"/>
        </w:rPr>
        <w:t>を実施しています。</w:t>
      </w:r>
      <w:r w:rsidR="00310943" w:rsidRPr="000C37B1">
        <w:rPr>
          <w:rFonts w:ascii="游ゴシック" w:eastAsia="游ゴシック" w:hAnsi="游ゴシック" w:hint="eastAsia"/>
          <w:sz w:val="18"/>
          <w:szCs w:val="18"/>
        </w:rPr>
        <w:t>「新・湯治」とは、</w:t>
      </w:r>
      <w:r w:rsidR="003C2BA1" w:rsidRPr="000C37B1">
        <w:rPr>
          <w:rFonts w:ascii="游ゴシック" w:eastAsia="游ゴシック" w:hAnsi="游ゴシック" w:hint="eastAsia"/>
          <w:sz w:val="18"/>
          <w:szCs w:val="18"/>
        </w:rPr>
        <w:t>従来の温泉地での過ごし方から、温泉入浴に加え、周辺の自然等を活かしたプログラム等を楽しむことを通じて、</w:t>
      </w:r>
      <w:r w:rsidR="00310943" w:rsidRPr="000C37B1">
        <w:rPr>
          <w:rFonts w:ascii="游ゴシック" w:eastAsia="游ゴシック" w:hAnsi="游ゴシック" w:hint="eastAsia"/>
          <w:sz w:val="18"/>
          <w:szCs w:val="18"/>
        </w:rPr>
        <w:t>現代人のライフスタイルに合った温泉地での過ごし方</w:t>
      </w:r>
      <w:r w:rsidRPr="000C37B1">
        <w:rPr>
          <w:rFonts w:ascii="游ゴシック" w:eastAsia="游ゴシック" w:hAnsi="游ゴシック" w:hint="eastAsia"/>
          <w:sz w:val="18"/>
          <w:szCs w:val="18"/>
        </w:rPr>
        <w:t>を</w:t>
      </w:r>
      <w:r w:rsidR="003C2BA1" w:rsidRPr="000C37B1">
        <w:rPr>
          <w:rFonts w:ascii="游ゴシック" w:eastAsia="游ゴシック" w:hAnsi="游ゴシック" w:hint="eastAsia"/>
          <w:sz w:val="18"/>
          <w:szCs w:val="18"/>
        </w:rPr>
        <w:t>提案するものです。</w:t>
      </w:r>
      <w:bookmarkStart w:id="3" w:name="_GoBack"/>
      <w:bookmarkEnd w:id="3"/>
    </w:p>
    <w:p w14:paraId="6141AB40" w14:textId="23367D34" w:rsidR="003C2B92" w:rsidRPr="000C37B1" w:rsidRDefault="000C6CBC" w:rsidP="00E81EB0">
      <w:pPr>
        <w:pStyle w:val="af0"/>
        <w:ind w:firstLineChars="100" w:firstLine="170"/>
        <w:rPr>
          <w:rFonts w:ascii="游ゴシック" w:eastAsia="游ゴシック" w:hAnsi="游ゴシック"/>
          <w:sz w:val="18"/>
          <w:szCs w:val="18"/>
        </w:rPr>
      </w:pPr>
      <w:r w:rsidRPr="000C37B1">
        <w:rPr>
          <w:rFonts w:ascii="游ゴシック" w:eastAsia="游ゴシック" w:hAnsi="游ゴシック" w:hint="eastAsia"/>
          <w:sz w:val="18"/>
          <w:szCs w:val="18"/>
        </w:rPr>
        <w:t>いただきました貴重なご意見は、</w:t>
      </w:r>
      <w:r w:rsidR="003C2BA1" w:rsidRPr="000C37B1">
        <w:rPr>
          <w:rFonts w:ascii="游ゴシック" w:eastAsia="游ゴシック" w:hAnsi="游ゴシック" w:hint="eastAsia"/>
          <w:sz w:val="18"/>
          <w:szCs w:val="18"/>
        </w:rPr>
        <w:t>全国の温泉地全体での療養効果等の把握に使用させていただき、今後の温泉地の新たなあり方のために</w:t>
      </w:r>
      <w:r w:rsidRPr="000C37B1">
        <w:rPr>
          <w:rFonts w:ascii="游ゴシック" w:eastAsia="游ゴシック" w:hAnsi="游ゴシック" w:hint="eastAsia"/>
          <w:sz w:val="18"/>
          <w:szCs w:val="18"/>
        </w:rPr>
        <w:t>活用</w:t>
      </w:r>
      <w:r w:rsidR="003C2BA1" w:rsidRPr="000C37B1">
        <w:rPr>
          <w:rFonts w:ascii="游ゴシック" w:eastAsia="游ゴシック" w:hAnsi="游ゴシック" w:hint="eastAsia"/>
          <w:sz w:val="18"/>
          <w:szCs w:val="18"/>
        </w:rPr>
        <w:t>させていただきます。</w:t>
      </w:r>
      <w:r w:rsidR="003C2B92" w:rsidRPr="000C37B1">
        <w:rPr>
          <w:rFonts w:ascii="游ゴシック" w:eastAsia="游ゴシック" w:hAnsi="游ゴシック" w:hint="eastAsia"/>
          <w:sz w:val="18"/>
          <w:szCs w:val="18"/>
        </w:rPr>
        <w:t>趣旨ご理解賜り、アンケートにご協力くださいますようお願い申し上げます。</w:t>
      </w:r>
    </w:p>
    <w:p w14:paraId="2F53B362" w14:textId="139813E6" w:rsidR="000264D6" w:rsidRPr="000C37B1" w:rsidRDefault="003C2BA1" w:rsidP="00E81EB0">
      <w:pPr>
        <w:pStyle w:val="af0"/>
        <w:ind w:firstLineChars="100" w:firstLine="170"/>
        <w:rPr>
          <w:rFonts w:ascii="游ゴシック" w:eastAsia="游ゴシック" w:hAnsi="游ゴシック"/>
          <w:sz w:val="18"/>
          <w:szCs w:val="18"/>
        </w:rPr>
      </w:pPr>
      <w:r w:rsidRPr="000C37B1">
        <w:rPr>
          <w:rFonts w:ascii="游ゴシック" w:eastAsia="游ゴシック" w:hAnsi="游ゴシック" w:hint="eastAsia"/>
          <w:sz w:val="18"/>
          <w:szCs w:val="18"/>
        </w:rPr>
        <w:t>※</w:t>
      </w:r>
      <w:r w:rsidR="002D288D" w:rsidRPr="000C37B1">
        <w:rPr>
          <w:rFonts w:ascii="游ゴシック" w:eastAsia="游ゴシック" w:hAnsi="游ゴシック" w:hint="eastAsia"/>
          <w:sz w:val="18"/>
          <w:szCs w:val="18"/>
        </w:rPr>
        <w:t>自然等の地域資源を活かした温泉地の活性化に向けた提言</w:t>
      </w:r>
    </w:p>
    <w:p w14:paraId="3915771E" w14:textId="41D07002" w:rsidR="000C5AD4" w:rsidRDefault="000C37B1" w:rsidP="000C37B1">
      <w:pPr>
        <w:pStyle w:val="af0"/>
        <w:ind w:firstLineChars="100" w:firstLine="200"/>
        <w:rPr>
          <w:rFonts w:ascii="游ゴシック" w:eastAsia="游ゴシック" w:hAnsi="游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1EC62021" wp14:editId="219398D4">
                <wp:simplePos x="0" y="0"/>
                <wp:positionH relativeFrom="column">
                  <wp:posOffset>86360</wp:posOffset>
                </wp:positionH>
                <wp:positionV relativeFrom="paragraph">
                  <wp:posOffset>228599</wp:posOffset>
                </wp:positionV>
                <wp:extent cx="681355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1F497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6DA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6.8pt;margin-top:18pt;width:536.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" strokecolor="#1f497d" strokeweight="1.5pt">
                <v:stroke dashstyle="1 1" endcap="round"/>
              </v:shape>
            </w:pict>
          </mc:Fallback>
        </mc:AlternateContent>
      </w:r>
      <w:r w:rsidR="002D288D" w:rsidRPr="000C37B1">
        <w:rPr>
          <w:rFonts w:ascii="游ゴシック" w:eastAsia="游ゴシック" w:hAnsi="游ゴシック" w:hint="eastAsia"/>
          <w:sz w:val="18"/>
          <w:szCs w:val="18"/>
        </w:rPr>
        <w:t>－「新・湯治」の推進</w:t>
      </w:r>
      <w:r w:rsidR="003C2BA1" w:rsidRPr="000C37B1">
        <w:rPr>
          <w:rFonts w:ascii="游ゴシック" w:eastAsia="游ゴシック" w:hAnsi="游ゴシック" w:hint="eastAsia"/>
          <w:sz w:val="18"/>
          <w:szCs w:val="18"/>
        </w:rPr>
        <w:t>に関する環境省</w:t>
      </w:r>
      <w:r w:rsidR="002D288D" w:rsidRPr="000C37B1">
        <w:rPr>
          <w:rFonts w:ascii="游ゴシック" w:eastAsia="游ゴシック" w:hAnsi="游ゴシック" w:hint="eastAsia"/>
          <w:sz w:val="18"/>
          <w:szCs w:val="18"/>
        </w:rPr>
        <w:t>ホームページ</w:t>
      </w:r>
      <w:r w:rsidRPr="000C37B1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05281D" w:rsidRPr="0005281D">
        <w:t>http://www.env.go.jp/nature/onsen/spa/index.html</w:t>
      </w:r>
      <w:r w:rsidR="00D71437" w:rsidRPr="000C37B1"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</w:p>
    <w:p w14:paraId="07877C70" w14:textId="53527739" w:rsidR="008B41DF" w:rsidRPr="000C37B1" w:rsidRDefault="008B41DF" w:rsidP="000C37B1">
      <w:pPr>
        <w:pStyle w:val="af0"/>
        <w:ind w:firstLineChars="100" w:firstLine="170"/>
        <w:rPr>
          <w:rFonts w:ascii="游ゴシック" w:eastAsia="游ゴシック" w:hAnsi="游ゴシック"/>
          <w:sz w:val="18"/>
          <w:szCs w:val="18"/>
        </w:rPr>
      </w:pPr>
    </w:p>
    <w:p w14:paraId="73BD938D" w14:textId="77777777" w:rsidR="007F2F3D" w:rsidRPr="00333835" w:rsidRDefault="007F2F3D" w:rsidP="007F2F3D">
      <w:pPr>
        <w:autoSpaceDE w:val="0"/>
        <w:autoSpaceDN w:val="0"/>
        <w:spacing w:line="320" w:lineRule="exact"/>
        <w:rPr>
          <w:rFonts w:ascii="游ゴシック" w:eastAsia="游ゴシック" w:hAnsi="游ゴシック"/>
          <w:sz w:val="28"/>
          <w:szCs w:val="28"/>
        </w:rPr>
      </w:pPr>
      <w:r w:rsidRPr="00333835">
        <w:rPr>
          <w:rFonts w:ascii="游ゴシック" w:eastAsia="游ゴシック" w:hAnsi="游ゴシック" w:hint="eastAsia"/>
          <w:sz w:val="28"/>
          <w:szCs w:val="28"/>
        </w:rPr>
        <w:t>【１】本調査票の記入日と本温泉地での滞在時間を教えてください。（〇はひとつだけ）</w:t>
      </w:r>
    </w:p>
    <w:tbl>
      <w:tblPr>
        <w:tblW w:w="104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284"/>
        <w:gridCol w:w="7053"/>
      </w:tblGrid>
      <w:tr w:rsidR="004728FC" w:rsidRPr="00333835" w14:paraId="362612DB" w14:textId="77777777" w:rsidTr="004728FC">
        <w:trPr>
          <w:trHeight w:val="454"/>
        </w:trPr>
        <w:tc>
          <w:tcPr>
            <w:tcW w:w="3147" w:type="dxa"/>
            <w:vAlign w:val="center"/>
          </w:tcPr>
          <w:p w14:paraId="4AD27146" w14:textId="45D1C066" w:rsidR="004728FC" w:rsidRPr="00333835" w:rsidRDefault="004728FC" w:rsidP="00CE5A18">
            <w:pPr>
              <w:autoSpaceDE w:val="0"/>
              <w:autoSpaceDN w:val="0"/>
              <w:spacing w:line="320" w:lineRule="exact"/>
              <w:ind w:firstLineChars="50" w:firstLine="135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="00333835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年　　月　</w:t>
            </w: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日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06505763" w14:textId="77777777" w:rsidR="004728FC" w:rsidRPr="00333835" w:rsidRDefault="004728FC" w:rsidP="007F2F3D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7053" w:type="dxa"/>
            <w:vAlign w:val="center"/>
          </w:tcPr>
          <w:p w14:paraId="0DDD7D20" w14:textId="77777777" w:rsidR="00333835" w:rsidRDefault="004728FC" w:rsidP="007F2F3D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１．日帰り　　２．一泊二日 　　３．二泊三</w:t>
            </w:r>
            <w:r w:rsidR="00E7151A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日</w:t>
            </w: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　</w:t>
            </w:r>
          </w:p>
          <w:p w14:paraId="533512FB" w14:textId="1ACEE2BF" w:rsidR="004728FC" w:rsidRPr="00333835" w:rsidRDefault="004728FC" w:rsidP="007F2F3D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４．三泊以上</w:t>
            </w:r>
          </w:p>
        </w:tc>
      </w:tr>
    </w:tbl>
    <w:p w14:paraId="6DAE3612" w14:textId="335A691A" w:rsidR="000264D6" w:rsidRDefault="000264D6" w:rsidP="000264D6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2E7EC723" w14:textId="77777777" w:rsidR="00E2742B" w:rsidRPr="000C37B1" w:rsidRDefault="00E2742B" w:rsidP="000264D6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4F5D3A90" w14:textId="77777777" w:rsidR="000264D6" w:rsidRPr="00333835" w:rsidRDefault="000264D6" w:rsidP="000264D6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8"/>
          <w:szCs w:val="28"/>
        </w:rPr>
      </w:pPr>
      <w:r w:rsidRPr="00333835">
        <w:rPr>
          <w:rFonts w:ascii="游ゴシック" w:eastAsia="游ゴシック" w:hAnsi="游ゴシック" w:hint="eastAsia"/>
          <w:sz w:val="28"/>
          <w:szCs w:val="28"/>
        </w:rPr>
        <w:t>【２】あなたの現在の健康状態はいかがですか。あてはまる番号１つに○をつけてください。</w:t>
      </w:r>
    </w:p>
    <w:tbl>
      <w:tblPr>
        <w:tblW w:w="105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8"/>
      </w:tblGrid>
      <w:tr w:rsidR="000264D6" w:rsidRPr="00333835" w14:paraId="7D0FA849" w14:textId="77777777" w:rsidTr="00E7151A">
        <w:trPr>
          <w:trHeight w:val="454"/>
        </w:trPr>
        <w:tc>
          <w:tcPr>
            <w:tcW w:w="10518" w:type="dxa"/>
            <w:vAlign w:val="center"/>
          </w:tcPr>
          <w:p w14:paraId="469C810D" w14:textId="7B5A8604" w:rsidR="000264D6" w:rsidRPr="00333835" w:rsidRDefault="00333835" w:rsidP="00333835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１．よい　　２．まあよい　　３．ふつう　　４．あまりよくない　</w:t>
            </w:r>
            <w:r w:rsidR="000264D6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５．よくない</w:t>
            </w:r>
          </w:p>
        </w:tc>
      </w:tr>
    </w:tbl>
    <w:p w14:paraId="5CB7ED2E" w14:textId="50AA6880" w:rsidR="000C37B1" w:rsidRDefault="000C37B1" w:rsidP="00E81EB0">
      <w:pPr>
        <w:autoSpaceDE w:val="0"/>
        <w:autoSpaceDN w:val="0"/>
        <w:spacing w:line="320" w:lineRule="exact"/>
        <w:rPr>
          <w:rFonts w:ascii="游ゴシック" w:eastAsia="游ゴシック" w:hAnsi="游ゴシック"/>
          <w:szCs w:val="21"/>
        </w:rPr>
      </w:pPr>
      <w:bookmarkStart w:id="4" w:name="_Hlk502246859"/>
    </w:p>
    <w:p w14:paraId="3477C7B9" w14:textId="77777777" w:rsidR="00E2742B" w:rsidRDefault="00E2742B" w:rsidP="00E81EB0">
      <w:pPr>
        <w:autoSpaceDE w:val="0"/>
        <w:autoSpaceDN w:val="0"/>
        <w:spacing w:line="320" w:lineRule="exact"/>
        <w:rPr>
          <w:rFonts w:ascii="游ゴシック" w:eastAsia="游ゴシック" w:hAnsi="游ゴシック"/>
          <w:szCs w:val="21"/>
        </w:rPr>
      </w:pPr>
    </w:p>
    <w:p w14:paraId="1712F6DF" w14:textId="77777777" w:rsidR="00E81EB0" w:rsidRPr="00333835" w:rsidRDefault="00E81EB0" w:rsidP="00E81EB0">
      <w:pPr>
        <w:autoSpaceDE w:val="0"/>
        <w:autoSpaceDN w:val="0"/>
        <w:spacing w:line="320" w:lineRule="exact"/>
        <w:rPr>
          <w:rFonts w:ascii="游ゴシック" w:eastAsia="游ゴシック" w:hAnsi="游ゴシック"/>
          <w:sz w:val="28"/>
          <w:szCs w:val="28"/>
        </w:rPr>
      </w:pPr>
      <w:r w:rsidRPr="00333835">
        <w:rPr>
          <w:rFonts w:ascii="游ゴシック" w:eastAsia="游ゴシック" w:hAnsi="游ゴシック" w:hint="eastAsia"/>
          <w:sz w:val="28"/>
          <w:szCs w:val="28"/>
        </w:rPr>
        <w:t>【</w:t>
      </w:r>
      <w:r w:rsidR="000264D6" w:rsidRPr="00333835">
        <w:rPr>
          <w:rFonts w:ascii="游ゴシック" w:eastAsia="游ゴシック" w:hAnsi="游ゴシック" w:hint="eastAsia"/>
          <w:sz w:val="28"/>
          <w:szCs w:val="28"/>
        </w:rPr>
        <w:t>３</w:t>
      </w:r>
      <w:r w:rsidRPr="00333835">
        <w:rPr>
          <w:rFonts w:ascii="游ゴシック" w:eastAsia="游ゴシック" w:hAnsi="游ゴシック" w:hint="eastAsia"/>
          <w:sz w:val="28"/>
          <w:szCs w:val="28"/>
        </w:rPr>
        <w:t>】</w:t>
      </w:r>
      <w:r w:rsidR="00416C74" w:rsidRPr="00333835">
        <w:rPr>
          <w:rFonts w:ascii="游ゴシック" w:eastAsia="游ゴシック" w:hAnsi="游ゴシック" w:hint="eastAsia"/>
          <w:sz w:val="28"/>
          <w:szCs w:val="28"/>
        </w:rPr>
        <w:t>今回の旅行</w:t>
      </w:r>
      <w:r w:rsidRPr="00333835">
        <w:rPr>
          <w:rFonts w:ascii="游ゴシック" w:eastAsia="游ゴシック" w:hAnsi="游ゴシック" w:hint="eastAsia"/>
          <w:sz w:val="28"/>
          <w:szCs w:val="28"/>
        </w:rPr>
        <w:t>の主</w:t>
      </w:r>
      <w:r w:rsidR="00416C74" w:rsidRPr="00333835">
        <w:rPr>
          <w:rFonts w:ascii="游ゴシック" w:eastAsia="游ゴシック" w:hAnsi="游ゴシック" w:hint="eastAsia"/>
          <w:sz w:val="28"/>
          <w:szCs w:val="28"/>
        </w:rPr>
        <w:t>な</w:t>
      </w:r>
      <w:r w:rsidRPr="00333835">
        <w:rPr>
          <w:rFonts w:ascii="游ゴシック" w:eastAsia="游ゴシック" w:hAnsi="游ゴシック" w:hint="eastAsia"/>
          <w:sz w:val="28"/>
          <w:szCs w:val="28"/>
        </w:rPr>
        <w:t>目的はどれですか</w:t>
      </w:r>
      <w:r w:rsidR="006177E6" w:rsidRPr="00333835">
        <w:rPr>
          <w:rFonts w:ascii="游ゴシック" w:eastAsia="游ゴシック" w:hAnsi="游ゴシック" w:hint="eastAsia"/>
          <w:sz w:val="28"/>
          <w:szCs w:val="28"/>
        </w:rPr>
        <w:t>。</w:t>
      </w:r>
      <w:r w:rsidRPr="00333835">
        <w:rPr>
          <w:rFonts w:ascii="游ゴシック" w:eastAsia="游ゴシック" w:hAnsi="游ゴシック" w:hint="eastAsia"/>
          <w:sz w:val="28"/>
          <w:szCs w:val="28"/>
        </w:rPr>
        <w:t>（〇はひとつだけ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7"/>
      </w:tblGrid>
      <w:tr w:rsidR="00E81EB0" w:rsidRPr="00333835" w14:paraId="687C395B" w14:textId="77777777" w:rsidTr="00876186">
        <w:trPr>
          <w:trHeight w:val="1746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7D6" w14:textId="77777777" w:rsidR="00F11B91" w:rsidRPr="00333835" w:rsidRDefault="000C37B1" w:rsidP="00333835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DB91D76" wp14:editId="21AC2903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0160</wp:posOffset>
                      </wp:positionV>
                      <wp:extent cx="3381375" cy="104775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C0E60" w14:textId="77777777" w:rsidR="00CE5A18" w:rsidRPr="00333835" w:rsidRDefault="00CE5A18" w:rsidP="00E86C79">
                                  <w:pPr>
                                    <w:autoSpaceDE w:val="0"/>
                                    <w:autoSpaceDN w:val="0"/>
                                    <w:spacing w:line="320" w:lineRule="exact"/>
                                    <w:ind w:firstLineChars="50" w:firstLine="135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 w:rsidRPr="00333835">
                                    <w:rPr>
                                      <w:rFonts w:ascii="游ゴシック" w:eastAsia="游ゴシック" w:hAnsi="游ゴシック" w:hint="eastAsia"/>
                                      <w:sz w:val="28"/>
                                      <w:szCs w:val="28"/>
                                    </w:rPr>
                                    <w:t>６．飲食</w:t>
                                  </w:r>
                                </w:p>
                                <w:p w14:paraId="34A04EE5" w14:textId="77777777" w:rsidR="00CE5A18" w:rsidRPr="00333835" w:rsidRDefault="00CE5A18" w:rsidP="00E86C79">
                                  <w:pPr>
                                    <w:autoSpaceDE w:val="0"/>
                                    <w:autoSpaceDN w:val="0"/>
                                    <w:spacing w:line="320" w:lineRule="exact"/>
                                    <w:ind w:firstLineChars="50" w:firstLine="135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 w:rsidRPr="00333835">
                                    <w:rPr>
                                      <w:rFonts w:ascii="游ゴシック" w:eastAsia="游ゴシック" w:hAnsi="游ゴシック" w:hint="eastAsia"/>
                                      <w:sz w:val="28"/>
                                      <w:szCs w:val="28"/>
                                    </w:rPr>
                                    <w:t>７．温泉地の祭りやイベント</w:t>
                                  </w:r>
                                </w:p>
                                <w:p w14:paraId="04FF6EC0" w14:textId="77777777" w:rsidR="00CE5A18" w:rsidRPr="00333835" w:rsidRDefault="00CE5A18" w:rsidP="00333835">
                                  <w:pPr>
                                    <w:autoSpaceDE w:val="0"/>
                                    <w:autoSpaceDN w:val="0"/>
                                    <w:spacing w:line="320" w:lineRule="exact"/>
                                    <w:ind w:leftChars="67" w:left="706" w:hangingChars="212" w:hanging="572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 w:rsidRPr="00333835">
                                    <w:rPr>
                                      <w:rFonts w:ascii="游ゴシック" w:eastAsia="游ゴシック" w:hAnsi="游ゴシック" w:hint="eastAsia"/>
                                      <w:sz w:val="28"/>
                                      <w:szCs w:val="28"/>
                                    </w:rPr>
                                    <w:t>８．帰省、冠婚葬祭関連、親族や知人の訪問</w:t>
                                  </w:r>
                                </w:p>
                                <w:p w14:paraId="56488122" w14:textId="77777777" w:rsidR="00CE5A18" w:rsidRPr="00333835" w:rsidRDefault="00CE5A18" w:rsidP="00876186">
                                  <w:pPr>
                                    <w:autoSpaceDE w:val="0"/>
                                    <w:autoSpaceDN w:val="0"/>
                                    <w:spacing w:line="320" w:lineRule="exact"/>
                                    <w:ind w:firstLineChars="50" w:firstLine="135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 w:rsidRPr="00333835">
                                    <w:rPr>
                                      <w:rFonts w:ascii="游ゴシック" w:eastAsia="游ゴシック" w:hAnsi="游ゴシック" w:hint="eastAsia"/>
                                      <w:sz w:val="28"/>
                                      <w:szCs w:val="28"/>
                                    </w:rPr>
                                    <w:t xml:space="preserve">９．ビジネス、研修など　　     </w:t>
                                  </w:r>
                                  <w:r w:rsidRPr="00333835"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33835">
                                    <w:rPr>
                                      <w:rFonts w:ascii="游ゴシック" w:eastAsia="游ゴシック" w:hAnsi="游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33835"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</w:p>
                                <w:p w14:paraId="368ED6D6" w14:textId="77777777" w:rsidR="00CE5A18" w:rsidRPr="00333835" w:rsidRDefault="00CE5A18" w:rsidP="00876186">
                                  <w:pPr>
                                    <w:autoSpaceDE w:val="0"/>
                                    <w:autoSpaceDN w:val="0"/>
                                    <w:spacing w:line="320" w:lineRule="exact"/>
                                    <w:ind w:firstLineChars="50" w:firstLine="135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 w:rsidRPr="00333835">
                                    <w:rPr>
                                      <w:rFonts w:ascii="游ゴシック" w:eastAsia="游ゴシック" w:hAnsi="游ゴシック" w:hint="eastAsia"/>
                                      <w:sz w:val="28"/>
                                      <w:szCs w:val="28"/>
                                    </w:rPr>
                                    <w:t>10．その他（　　  　        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DB91D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5.65pt;margin-top:.8pt;width:266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" stroked="f">
                      <v:textbox inset=",0,,0">
                        <w:txbxContent>
                          <w:p w14:paraId="265C0E60" w14:textId="77777777" w:rsidR="00CE5A18" w:rsidRPr="00333835" w:rsidRDefault="00CE5A18" w:rsidP="00E86C79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６．飲食</w:t>
                            </w:r>
                          </w:p>
                          <w:p w14:paraId="34A04EE5" w14:textId="77777777" w:rsidR="00CE5A18" w:rsidRPr="00333835" w:rsidRDefault="00CE5A18" w:rsidP="00E86C79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７．温泉地の祭りやイベント</w:t>
                            </w:r>
                          </w:p>
                          <w:p w14:paraId="04FF6EC0" w14:textId="77777777" w:rsidR="00CE5A18" w:rsidRPr="00333835" w:rsidRDefault="00CE5A18" w:rsidP="00333835">
                            <w:pPr>
                              <w:autoSpaceDE w:val="0"/>
                              <w:autoSpaceDN w:val="0"/>
                              <w:spacing w:line="320" w:lineRule="exact"/>
                              <w:ind w:leftChars="67" w:left="706" w:hangingChars="212" w:hanging="572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８．帰省、冠婚葬祭関連、親族や知人の訪問</w:t>
                            </w:r>
                          </w:p>
                          <w:p w14:paraId="56488122" w14:textId="77777777" w:rsidR="00CE5A18" w:rsidRPr="00333835" w:rsidRDefault="00CE5A18" w:rsidP="00876186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 xml:space="preserve">９．ビジネス、研修など　　     </w:t>
                            </w:r>
                            <w:r w:rsidRPr="00333835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3835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368ED6D6" w14:textId="77777777" w:rsidR="00CE5A18" w:rsidRPr="00333835" w:rsidRDefault="00CE5A18" w:rsidP="00876186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10．その他（　　  　        　　　　　　　　　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1EB0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１．温泉</w:t>
            </w:r>
          </w:p>
          <w:p w14:paraId="7EEEC9E0" w14:textId="77777777" w:rsidR="004B29BB" w:rsidRPr="00333835" w:rsidRDefault="004B29BB" w:rsidP="00333835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２．宿泊施設</w:t>
            </w:r>
          </w:p>
          <w:p w14:paraId="29C38E1D" w14:textId="3CAA88BF" w:rsidR="00E86C79" w:rsidRPr="00333835" w:rsidRDefault="00333835" w:rsidP="00333835">
            <w:pPr>
              <w:autoSpaceDE w:val="0"/>
              <w:autoSpaceDN w:val="0"/>
              <w:spacing w:line="320" w:lineRule="exact"/>
              <w:ind w:left="454" w:hangingChars="168" w:hanging="454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．</w:t>
            </w:r>
            <w:r w:rsidR="00E81EB0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観光（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名所旧跡、自然景観、文化</w:t>
            </w:r>
            <w:r w:rsidR="004D10A2">
              <w:rPr>
                <w:rFonts w:ascii="游ゴシック" w:eastAsia="游ゴシック" w:hAnsi="游ゴシック" w:hint="eastAsia"/>
                <w:sz w:val="28"/>
                <w:szCs w:val="28"/>
              </w:rPr>
              <w:t>施設</w:t>
            </w:r>
            <w:r w:rsidR="00F11B91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等の見学）</w:t>
            </w:r>
          </w:p>
          <w:p w14:paraId="4E2FAC33" w14:textId="77777777" w:rsidR="00F11B91" w:rsidRPr="00333835" w:rsidRDefault="00C102B6" w:rsidP="00333835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４</w:t>
            </w:r>
            <w:r w:rsidR="00E81EB0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．</w:t>
            </w:r>
            <w:r w:rsidR="00F11B91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スポーツ（ゴルフやスキー等）</w:t>
            </w:r>
            <w:r w:rsidR="00E81EB0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 </w:t>
            </w:r>
          </w:p>
          <w:p w14:paraId="15EE0D2D" w14:textId="77777777" w:rsidR="00E81EB0" w:rsidRPr="00333835" w:rsidRDefault="00C102B6" w:rsidP="00333835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５</w:t>
            </w:r>
            <w:r w:rsidR="00F11B91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．買い物</w:t>
            </w:r>
          </w:p>
        </w:tc>
      </w:tr>
    </w:tbl>
    <w:p w14:paraId="00B1593D" w14:textId="7235DA26" w:rsidR="00FD34E5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16FECAC2" w14:textId="77777777" w:rsidR="00E2742B" w:rsidRPr="000C37B1" w:rsidRDefault="00E2742B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2EB93255" w14:textId="77777777" w:rsidR="00A64D69" w:rsidRPr="00333835" w:rsidRDefault="00A64D69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8"/>
          <w:szCs w:val="28"/>
        </w:rPr>
      </w:pPr>
      <w:r w:rsidRPr="00333835">
        <w:rPr>
          <w:rFonts w:ascii="游ゴシック" w:eastAsia="游ゴシック" w:hAnsi="游ゴシック" w:hint="eastAsia"/>
          <w:sz w:val="28"/>
          <w:szCs w:val="28"/>
        </w:rPr>
        <w:t>【</w:t>
      </w:r>
      <w:r w:rsidR="000264D6" w:rsidRPr="00333835">
        <w:rPr>
          <w:rFonts w:ascii="游ゴシック" w:eastAsia="游ゴシック" w:hAnsi="游ゴシック" w:hint="eastAsia"/>
          <w:sz w:val="28"/>
          <w:szCs w:val="28"/>
        </w:rPr>
        <w:t>４</w:t>
      </w:r>
      <w:r w:rsidRPr="00333835">
        <w:rPr>
          <w:rFonts w:ascii="游ゴシック" w:eastAsia="游ゴシック" w:hAnsi="游ゴシック" w:hint="eastAsia"/>
          <w:sz w:val="28"/>
          <w:szCs w:val="28"/>
        </w:rPr>
        <w:t>】</w:t>
      </w:r>
      <w:r w:rsidR="007F5F0B" w:rsidRPr="00333835">
        <w:rPr>
          <w:rFonts w:ascii="游ゴシック" w:eastAsia="游ゴシック" w:hAnsi="游ゴシック" w:hint="eastAsia"/>
          <w:sz w:val="28"/>
          <w:szCs w:val="28"/>
        </w:rPr>
        <w:t>この</w:t>
      </w:r>
      <w:r w:rsidR="0033115F" w:rsidRPr="00333835">
        <w:rPr>
          <w:rFonts w:ascii="游ゴシック" w:eastAsia="游ゴシック" w:hAnsi="游ゴシック" w:hint="eastAsia"/>
          <w:sz w:val="28"/>
          <w:szCs w:val="28"/>
        </w:rPr>
        <w:t>温泉を利用</w:t>
      </w:r>
      <w:r w:rsidR="00AD52E2" w:rsidRPr="00333835">
        <w:rPr>
          <w:rFonts w:ascii="游ゴシック" w:eastAsia="游ゴシック" w:hAnsi="游ゴシック" w:hint="eastAsia"/>
          <w:sz w:val="28"/>
          <w:szCs w:val="28"/>
        </w:rPr>
        <w:t>した</w:t>
      </w:r>
      <w:r w:rsidRPr="00333835">
        <w:rPr>
          <w:rFonts w:ascii="游ゴシック" w:eastAsia="游ゴシック" w:hAnsi="游ゴシック" w:hint="eastAsia"/>
          <w:sz w:val="28"/>
          <w:szCs w:val="28"/>
        </w:rPr>
        <w:t>目的は何ですか。（〇はいくつでも）</w:t>
      </w:r>
    </w:p>
    <w:p w14:paraId="11CCB110" w14:textId="13F60AA4" w:rsidR="00FD34E5" w:rsidRPr="000C37B1" w:rsidRDefault="0033383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  <w:r w:rsidRPr="000C37B1">
        <w:rPr>
          <w:rFonts w:ascii="游ゴシック" w:eastAsia="游ゴシック" w:hAnsi="游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AE1634" wp14:editId="2E8F6DD7">
                <wp:simplePos x="0" y="0"/>
                <wp:positionH relativeFrom="margin">
                  <wp:posOffset>124460</wp:posOffset>
                </wp:positionH>
                <wp:positionV relativeFrom="paragraph">
                  <wp:posOffset>17145</wp:posOffset>
                </wp:positionV>
                <wp:extent cx="6775450" cy="1615440"/>
                <wp:effectExtent l="0" t="0" r="25400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615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3D6AD" w14:textId="6FCE68D5" w:rsidR="00CE5A18" w:rsidRPr="00F7343D" w:rsidRDefault="00CE5A18" w:rsidP="00333835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F7343D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１．</w:t>
                            </w:r>
                            <w:r w:rsidR="00333835" w:rsidRPr="00F7343D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身体の疾病の</w:t>
                            </w:r>
                            <w:r w:rsidR="00333835" w:rsidRPr="00F7343D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療養</w:t>
                            </w:r>
                          </w:p>
                          <w:p w14:paraId="68DEBE30" w14:textId="77777777" w:rsidR="004D10A2" w:rsidRDefault="00333835" w:rsidP="004D10A2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２．自律神経不安定症やストレスによる</w:t>
                            </w:r>
                          </w:p>
                          <w:p w14:paraId="4A811EC0" w14:textId="77777777" w:rsidR="004D10A2" w:rsidRDefault="00333835" w:rsidP="004D10A2">
                            <w:pPr>
                              <w:autoSpaceDE w:val="0"/>
                              <w:autoSpaceDN w:val="0"/>
                              <w:spacing w:line="340" w:lineRule="exact"/>
                              <w:ind w:leftChars="270" w:left="54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諸症状（睡眠障害、うつ状態など）</w:t>
                            </w:r>
                          </w:p>
                          <w:p w14:paraId="2FE299C9" w14:textId="23609000" w:rsidR="00333835" w:rsidRPr="00333835" w:rsidRDefault="00333835" w:rsidP="004D10A2">
                            <w:pPr>
                              <w:autoSpaceDE w:val="0"/>
                              <w:autoSpaceDN w:val="0"/>
                              <w:spacing w:line="340" w:lineRule="exact"/>
                              <w:ind w:leftChars="270" w:left="54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の改善</w:t>
                            </w:r>
                          </w:p>
                          <w:p w14:paraId="23328937" w14:textId="77777777" w:rsidR="00333835" w:rsidRPr="00333835" w:rsidRDefault="00333835" w:rsidP="00333835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３．病後回復期の改善</w:t>
                            </w:r>
                          </w:p>
                          <w:p w14:paraId="4CB913E2" w14:textId="77777777" w:rsidR="00333835" w:rsidRDefault="00333835" w:rsidP="00333835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４．疲労回復、健康増進</w:t>
                            </w:r>
                          </w:p>
                          <w:p w14:paraId="64C6CA9C" w14:textId="76B9B09B" w:rsidR="00333835" w:rsidRPr="00333835" w:rsidRDefault="00333835" w:rsidP="00333835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200" w:firstLine="54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（生活習慣病改善など）</w:t>
                            </w:r>
                          </w:p>
                          <w:p w14:paraId="1E4F7807" w14:textId="77777777" w:rsidR="00CE5A18" w:rsidRPr="00333835" w:rsidRDefault="00CE5A18" w:rsidP="00876186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AE1634" id="_x0000_s1027" type="#_x0000_t202" style="position:absolute;left:0;text-align:left;margin-left:9.8pt;margin-top:1.35pt;width:533.5pt;height:127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" filled="f" strokeweight=".25pt">
                <v:textbox>
                  <w:txbxContent>
                    <w:p w14:paraId="3003D6AD" w14:textId="6FCE68D5" w:rsidR="00CE5A18" w:rsidRPr="00F7343D" w:rsidRDefault="00CE5A18" w:rsidP="00333835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F7343D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１．</w:t>
                      </w:r>
                      <w:r w:rsidR="00333835" w:rsidRPr="00F7343D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身体の疾病の</w:t>
                      </w:r>
                      <w:r w:rsidR="00333835" w:rsidRPr="00F7343D"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療養</w:t>
                      </w:r>
                    </w:p>
                    <w:p w14:paraId="68DEBE30" w14:textId="77777777" w:rsidR="004D10A2" w:rsidRDefault="00333835" w:rsidP="004D10A2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２．自律神経不安定症やストレスによる</w:t>
                      </w:r>
                    </w:p>
                    <w:p w14:paraId="4A811EC0" w14:textId="77777777" w:rsidR="004D10A2" w:rsidRDefault="00333835" w:rsidP="004D10A2">
                      <w:pPr>
                        <w:autoSpaceDE w:val="0"/>
                        <w:autoSpaceDN w:val="0"/>
                        <w:spacing w:line="340" w:lineRule="exact"/>
                        <w:ind w:leftChars="270" w:left="54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諸症状（睡眠障害、うつ状態など）</w:t>
                      </w:r>
                    </w:p>
                    <w:p w14:paraId="2FE299C9" w14:textId="23609000" w:rsidR="00333835" w:rsidRPr="00333835" w:rsidRDefault="00333835" w:rsidP="004D10A2">
                      <w:pPr>
                        <w:autoSpaceDE w:val="0"/>
                        <w:autoSpaceDN w:val="0"/>
                        <w:spacing w:line="340" w:lineRule="exact"/>
                        <w:ind w:leftChars="270" w:left="54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の改善</w:t>
                      </w:r>
                    </w:p>
                    <w:p w14:paraId="23328937" w14:textId="77777777" w:rsidR="00333835" w:rsidRPr="00333835" w:rsidRDefault="00333835" w:rsidP="00333835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３．病後回復期の改善</w:t>
                      </w:r>
                    </w:p>
                    <w:p w14:paraId="4CB913E2" w14:textId="77777777" w:rsidR="00333835" w:rsidRDefault="00333835" w:rsidP="00333835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４．疲労回復、健康増進</w:t>
                      </w:r>
                    </w:p>
                    <w:p w14:paraId="64C6CA9C" w14:textId="76B9B09B" w:rsidR="00333835" w:rsidRPr="00333835" w:rsidRDefault="00333835" w:rsidP="00333835">
                      <w:pPr>
                        <w:autoSpaceDE w:val="0"/>
                        <w:autoSpaceDN w:val="0"/>
                        <w:spacing w:line="340" w:lineRule="exact"/>
                        <w:ind w:firstLineChars="200" w:firstLine="54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（生活習慣病改善など）</w:t>
                      </w:r>
                    </w:p>
                    <w:p w14:paraId="1E4F7807" w14:textId="77777777" w:rsidR="00CE5A18" w:rsidRPr="00333835" w:rsidRDefault="00CE5A18" w:rsidP="00876186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游ゴシック" w:eastAsia="游ゴシック" w:hAnsi="游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37B1">
        <w:rPr>
          <w:rFonts w:ascii="游ゴシック" w:eastAsia="游ゴシック" w:hAnsi="游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436B33" wp14:editId="55BEB2FE">
                <wp:simplePos x="0" y="0"/>
                <wp:positionH relativeFrom="column">
                  <wp:posOffset>3492500</wp:posOffset>
                </wp:positionH>
                <wp:positionV relativeFrom="paragraph">
                  <wp:posOffset>50165</wp:posOffset>
                </wp:positionV>
                <wp:extent cx="3352800" cy="139446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9163" w14:textId="660666FE" w:rsidR="00333835" w:rsidRDefault="00333835" w:rsidP="006B3D7D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５．ストレス解消（リフレッシュ）</w:t>
                            </w:r>
                          </w:p>
                          <w:p w14:paraId="6A1194BD" w14:textId="439219B2" w:rsidR="00CE5A18" w:rsidRPr="00333835" w:rsidRDefault="00333835" w:rsidP="006B3D7D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="00CE5A18"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．美容、若返り</w:t>
                            </w:r>
                          </w:p>
                          <w:p w14:paraId="3F840CBF" w14:textId="4E11958B" w:rsidR="00CE5A18" w:rsidRPr="00333835" w:rsidRDefault="00333835" w:rsidP="006B3D7D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CE5A18" w:rsidRPr="00333835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．温泉が好きだから</w:t>
                            </w:r>
                          </w:p>
                          <w:p w14:paraId="47E9DF6A" w14:textId="06BC3093" w:rsidR="00CE5A18" w:rsidRPr="00333835" w:rsidRDefault="00333835" w:rsidP="006B3D7D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CE5A18"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．なんとなく、</w:t>
                            </w:r>
                            <w:r w:rsidR="00CE5A18" w:rsidRPr="00333835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特にな</w:t>
                            </w:r>
                            <w:r w:rsidR="00CE5A18"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  <w:p w14:paraId="722CD227" w14:textId="5D6849B0" w:rsidR="00CE5A18" w:rsidRPr="00876186" w:rsidRDefault="00333835" w:rsidP="006B3D7D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="00CE5A18"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 xml:space="preserve">．その他（　</w:t>
                            </w:r>
                            <w:r w:rsidR="00CE5A18" w:rsidRPr="0000597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CE5A18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CE5A18"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E5A18" w:rsidRPr="0000597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7629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E5A18" w:rsidRPr="0000597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436B33" id="_x0000_s1028" type="#_x0000_t202" style="position:absolute;left:0;text-align:left;margin-left:275pt;margin-top:3.95pt;width:264pt;height:10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" stroked="f">
                <v:textbox inset=",0,,0">
                  <w:txbxContent>
                    <w:p w14:paraId="56F09163" w14:textId="660666FE" w:rsidR="00333835" w:rsidRDefault="00333835" w:rsidP="006B3D7D">
                      <w:pPr>
                        <w:autoSpaceDE w:val="0"/>
                        <w:autoSpaceDN w:val="0"/>
                        <w:spacing w:line="340" w:lineRule="exact"/>
                        <w:ind w:firstLineChars="50" w:firstLine="135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５．ストレス解消（リフレッシュ）</w:t>
                      </w:r>
                    </w:p>
                    <w:p w14:paraId="6A1194BD" w14:textId="439219B2" w:rsidR="00CE5A18" w:rsidRPr="00333835" w:rsidRDefault="00333835" w:rsidP="006B3D7D">
                      <w:pPr>
                        <w:autoSpaceDE w:val="0"/>
                        <w:autoSpaceDN w:val="0"/>
                        <w:spacing w:line="340" w:lineRule="exact"/>
                        <w:ind w:firstLineChars="50" w:firstLine="135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６</w:t>
                      </w:r>
                      <w:r w:rsidR="00CE5A18"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．美容、若返り</w:t>
                      </w:r>
                    </w:p>
                    <w:p w14:paraId="3F840CBF" w14:textId="4E11958B" w:rsidR="00CE5A18" w:rsidRPr="00333835" w:rsidRDefault="00333835" w:rsidP="006B3D7D">
                      <w:pPr>
                        <w:autoSpaceDE w:val="0"/>
                        <w:autoSpaceDN w:val="0"/>
                        <w:spacing w:line="340" w:lineRule="exact"/>
                        <w:ind w:firstLineChars="50" w:firstLine="135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７</w:t>
                      </w:r>
                      <w:r w:rsidR="00CE5A18" w:rsidRPr="00333835"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．温泉が好きだから</w:t>
                      </w:r>
                    </w:p>
                    <w:p w14:paraId="47E9DF6A" w14:textId="06BC3093" w:rsidR="00CE5A18" w:rsidRPr="00333835" w:rsidRDefault="00333835" w:rsidP="006B3D7D">
                      <w:pPr>
                        <w:autoSpaceDE w:val="0"/>
                        <w:autoSpaceDN w:val="0"/>
                        <w:spacing w:line="340" w:lineRule="exact"/>
                        <w:ind w:firstLineChars="50" w:firstLine="135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８</w:t>
                      </w:r>
                      <w:r w:rsidR="00CE5A18"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．なんとなく、</w:t>
                      </w:r>
                      <w:r w:rsidR="00CE5A18" w:rsidRPr="00333835"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特にな</w:t>
                      </w:r>
                      <w:r w:rsidR="00CE5A18"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い</w:t>
                      </w:r>
                    </w:p>
                    <w:p w14:paraId="722CD227" w14:textId="5D6849B0" w:rsidR="00CE5A18" w:rsidRPr="00876186" w:rsidRDefault="00333835" w:rsidP="006B3D7D">
                      <w:pPr>
                        <w:autoSpaceDE w:val="0"/>
                        <w:autoSpaceDN w:val="0"/>
                        <w:spacing w:line="340" w:lineRule="exact"/>
                        <w:ind w:firstLineChars="50" w:firstLine="135"/>
                        <w:rPr>
                          <w:rFonts w:ascii="游ゴシック" w:eastAsia="游ゴシック" w:hAnsi="游ゴシック"/>
                          <w:sz w:val="22"/>
                          <w:szCs w:val="22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９</w:t>
                      </w:r>
                      <w:r w:rsidR="00CE5A18"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 xml:space="preserve">．その他（　</w:t>
                      </w:r>
                      <w:r w:rsidR="00CE5A18" w:rsidRPr="0000597C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CE5A18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CE5A18">
                        <w:rPr>
                          <w:rFonts w:ascii="游ゴシック" w:eastAsia="游ゴシック" w:hAnsi="游ゴシック"/>
                          <w:sz w:val="22"/>
                          <w:szCs w:val="22"/>
                        </w:rPr>
                        <w:t xml:space="preserve">　</w:t>
                      </w:r>
                      <w:r w:rsidR="00CE5A18" w:rsidRPr="0000597C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976295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CE5A18" w:rsidRPr="0000597C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 xml:space="preserve">　　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B16B0B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55647E57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0B4FC313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0DFB5FDC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7F9937FC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3405C02D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5BAA3B1D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2CAAAD4A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745E232D" w14:textId="77777777" w:rsidR="006B3D7D" w:rsidRPr="000C37B1" w:rsidRDefault="006B3D7D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5A78710E" w14:textId="04DFCA7D" w:rsidR="0012721C" w:rsidRPr="00E2742B" w:rsidRDefault="0012721C" w:rsidP="005817B5">
      <w:pPr>
        <w:autoSpaceDE w:val="0"/>
        <w:autoSpaceDN w:val="0"/>
        <w:spacing w:line="320" w:lineRule="exact"/>
        <w:ind w:left="832" w:hangingChars="308" w:hanging="832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bookmarkStart w:id="5" w:name="_Hlk502246509"/>
      <w:bookmarkEnd w:id="4"/>
      <w:r w:rsidRPr="00333835">
        <w:rPr>
          <w:rFonts w:ascii="游ゴシック" w:eastAsia="游ゴシック" w:hAnsi="游ゴシック" w:hint="eastAsia"/>
          <w:sz w:val="28"/>
          <w:szCs w:val="28"/>
        </w:rPr>
        <w:t>【</w:t>
      </w:r>
      <w:r w:rsidR="000264D6" w:rsidRPr="00333835">
        <w:rPr>
          <w:rFonts w:ascii="游ゴシック" w:eastAsia="游ゴシック" w:hAnsi="游ゴシック" w:hint="eastAsia"/>
          <w:sz w:val="28"/>
          <w:szCs w:val="28"/>
        </w:rPr>
        <w:t>５</w:t>
      </w:r>
      <w:r w:rsidRPr="00333835">
        <w:rPr>
          <w:rFonts w:ascii="游ゴシック" w:eastAsia="游ゴシック" w:hAnsi="游ゴシック" w:hint="eastAsia"/>
          <w:sz w:val="28"/>
          <w:szCs w:val="28"/>
        </w:rPr>
        <w:t>】この温泉地に来て、どのような感想を持ちましたか。</w:t>
      </w:r>
      <w:r w:rsidR="005817B5" w:rsidRPr="00333835">
        <w:rPr>
          <w:rFonts w:ascii="游ゴシック" w:eastAsia="游ゴシック" w:hAnsi="游ゴシック" w:hint="eastAsia"/>
          <w:sz w:val="28"/>
          <w:szCs w:val="28"/>
        </w:rPr>
        <w:t>（</w:t>
      </w:r>
      <w:r w:rsidR="005817B5" w:rsidRPr="00E2742B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①～④の設問それぞれに</w:t>
      </w:r>
      <w:r w:rsidR="00D15F52" w:rsidRPr="00E2742B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該当する数字に</w:t>
      </w:r>
      <w:r w:rsidRPr="00E2742B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〇</w:t>
      </w:r>
      <w:r w:rsidR="005817B5" w:rsidRPr="00E2742B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を１つだけ回答ください。）</w:t>
      </w:r>
    </w:p>
    <w:tbl>
      <w:tblPr>
        <w:tblW w:w="1074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1104"/>
        <w:gridCol w:w="1105"/>
        <w:gridCol w:w="1105"/>
        <w:gridCol w:w="1105"/>
        <w:gridCol w:w="1105"/>
        <w:gridCol w:w="1105"/>
      </w:tblGrid>
      <w:tr w:rsidR="0012721C" w:rsidRPr="00333835" w14:paraId="3983C4AB" w14:textId="77777777" w:rsidTr="007F5F0B">
        <w:trPr>
          <w:trHeight w:val="5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5FBBA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2F2F2"/>
            <w:vAlign w:val="center"/>
          </w:tcPr>
          <w:p w14:paraId="69E70002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とても</w:t>
            </w:r>
          </w:p>
          <w:p w14:paraId="618B9DBD" w14:textId="77777777" w:rsidR="00E2742B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</w:t>
            </w:r>
          </w:p>
          <w:p w14:paraId="5DF84D14" w14:textId="5253525D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思う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203CAA05" w14:textId="77777777" w:rsidR="00E2742B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</w:t>
            </w:r>
          </w:p>
          <w:p w14:paraId="19B1D7E0" w14:textId="6D48E316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思う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56B37D85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やや</w:t>
            </w:r>
          </w:p>
          <w:p w14:paraId="63EA6CBD" w14:textId="77777777" w:rsidR="00E2742B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</w:t>
            </w:r>
          </w:p>
          <w:p w14:paraId="3EE34CA8" w14:textId="442F415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思う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4026F8BE" w14:textId="77777777" w:rsidR="00333835" w:rsidRDefault="0012721C" w:rsidP="00333835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やや</w:t>
            </w:r>
          </w:p>
          <w:p w14:paraId="7D4A7B26" w14:textId="7AB656A5" w:rsidR="0012721C" w:rsidRPr="00333835" w:rsidRDefault="0012721C" w:rsidP="00333835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思わない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2D636BCC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</w:t>
            </w:r>
          </w:p>
          <w:p w14:paraId="5A2B48D9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思わない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5372DDF2" w14:textId="77777777" w:rsidR="00333835" w:rsidRDefault="0012721C" w:rsidP="00333835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全く</w:t>
            </w:r>
          </w:p>
          <w:p w14:paraId="32C137BB" w14:textId="5700C42D" w:rsidR="0012721C" w:rsidRPr="00333835" w:rsidRDefault="0012721C" w:rsidP="00333835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思わない</w:t>
            </w:r>
          </w:p>
        </w:tc>
      </w:tr>
      <w:tr w:rsidR="0012721C" w:rsidRPr="00333835" w14:paraId="505D5C54" w14:textId="77777777" w:rsidTr="007F5F0B">
        <w:trPr>
          <w:trHeight w:val="319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5C2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①癒された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B757A96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4ECC5A7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A67667E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BD3CCE8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768D805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C33F57B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1</w:t>
            </w:r>
          </w:p>
        </w:tc>
      </w:tr>
      <w:tr w:rsidR="0012721C" w:rsidRPr="00333835" w14:paraId="5B6A6107" w14:textId="77777777" w:rsidTr="007F5F0B">
        <w:trPr>
          <w:trHeight w:val="267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BEAE4" w14:textId="77777777" w:rsidR="006B3D7D" w:rsidRPr="00333835" w:rsidRDefault="006B3D7D" w:rsidP="00CE5A18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②わくわくした、楽しかった</w:t>
            </w:r>
          </w:p>
        </w:tc>
        <w:tc>
          <w:tcPr>
            <w:tcW w:w="1104" w:type="dxa"/>
            <w:shd w:val="clear" w:color="auto" w:fill="F2F2F2"/>
            <w:vAlign w:val="center"/>
          </w:tcPr>
          <w:p w14:paraId="665F07A4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66B4FE1C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488568B7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410F0794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78A27D19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0CA61B1A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1</w:t>
            </w:r>
          </w:p>
        </w:tc>
      </w:tr>
      <w:tr w:rsidR="006B3D7D" w:rsidRPr="00333835" w14:paraId="274EAA73" w14:textId="77777777" w:rsidTr="007F5F0B">
        <w:trPr>
          <w:trHeight w:val="229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264F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③リフレッシュできた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EDF533B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888D08E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3B5B46C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CD76F19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FCDE015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81A62D6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1</w:t>
            </w:r>
          </w:p>
        </w:tc>
      </w:tr>
      <w:tr w:rsidR="006B3D7D" w:rsidRPr="00333835" w14:paraId="0088D097" w14:textId="77777777" w:rsidTr="006B3D7D">
        <w:trPr>
          <w:trHeight w:val="229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DB740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④良い思い出ができた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2D9BD1F1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4DD1CD29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04B88A18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36967949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45B7B2B2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334F33F3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1</w:t>
            </w:r>
          </w:p>
        </w:tc>
      </w:tr>
    </w:tbl>
    <w:p w14:paraId="1BB6E622" w14:textId="77777777" w:rsidR="000C37B1" w:rsidRDefault="000C37B1" w:rsidP="000C37B1">
      <w:pPr>
        <w:autoSpaceDE w:val="0"/>
        <w:autoSpaceDN w:val="0"/>
        <w:spacing w:line="320" w:lineRule="exact"/>
        <w:jc w:val="right"/>
        <w:rPr>
          <w:rFonts w:ascii="游ゴシック" w:eastAsia="游ゴシック" w:hAnsi="游ゴシック"/>
          <w:sz w:val="24"/>
        </w:rPr>
      </w:pPr>
      <w:bookmarkStart w:id="6" w:name="_Hlk505005210"/>
    </w:p>
    <w:p w14:paraId="52A75F73" w14:textId="77777777" w:rsidR="009A0B54" w:rsidRPr="008D4442" w:rsidRDefault="000C37B1" w:rsidP="000C37B1">
      <w:pPr>
        <w:autoSpaceDE w:val="0"/>
        <w:autoSpaceDN w:val="0"/>
        <w:spacing w:line="320" w:lineRule="exact"/>
        <w:jc w:val="right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8D4442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（裏面に続く）</w:t>
      </w:r>
    </w:p>
    <w:bookmarkEnd w:id="0"/>
    <w:p w14:paraId="4211DA50" w14:textId="61F074C0" w:rsidR="00B1477E" w:rsidRPr="00E2742B" w:rsidRDefault="00B1477E" w:rsidP="00E2742B">
      <w:pPr>
        <w:autoSpaceDE w:val="0"/>
        <w:autoSpaceDN w:val="0"/>
        <w:spacing w:line="320" w:lineRule="exact"/>
        <w:ind w:leftChars="-20" w:left="810" w:hangingChars="315" w:hanging="850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E2742B">
        <w:rPr>
          <w:rFonts w:ascii="游ゴシック" w:eastAsia="游ゴシック" w:hAnsi="游ゴシック" w:hint="eastAsia"/>
          <w:sz w:val="28"/>
          <w:szCs w:val="28"/>
        </w:rPr>
        <w:lastRenderedPageBreak/>
        <w:t>【</w:t>
      </w:r>
      <w:r w:rsidR="000264D6" w:rsidRPr="00E2742B">
        <w:rPr>
          <w:rFonts w:ascii="游ゴシック" w:eastAsia="游ゴシック" w:hAnsi="游ゴシック" w:hint="eastAsia"/>
          <w:sz w:val="28"/>
          <w:szCs w:val="28"/>
        </w:rPr>
        <w:t>６</w:t>
      </w:r>
      <w:r w:rsidRPr="00E2742B">
        <w:rPr>
          <w:rFonts w:ascii="游ゴシック" w:eastAsia="游ゴシック" w:hAnsi="游ゴシック" w:hint="eastAsia"/>
          <w:sz w:val="28"/>
          <w:szCs w:val="28"/>
        </w:rPr>
        <w:t>】この温泉地に</w:t>
      </w:r>
      <w:r w:rsidRPr="00E2742B">
        <w:rPr>
          <w:rFonts w:ascii="游ゴシック" w:eastAsia="游ゴシック" w:hAnsi="游ゴシック" w:hint="eastAsia"/>
          <w:b/>
          <w:sz w:val="28"/>
          <w:szCs w:val="28"/>
          <w:u w:val="single"/>
        </w:rPr>
        <w:t>来</w:t>
      </w:r>
      <w:r w:rsidR="006B3D7D" w:rsidRPr="00E2742B">
        <w:rPr>
          <w:rFonts w:ascii="游ゴシック" w:eastAsia="游ゴシック" w:hAnsi="游ゴシック" w:hint="eastAsia"/>
          <w:b/>
          <w:sz w:val="28"/>
          <w:szCs w:val="28"/>
          <w:u w:val="single"/>
        </w:rPr>
        <w:t>る</w:t>
      </w:r>
      <w:r w:rsidRPr="00E2742B">
        <w:rPr>
          <w:rFonts w:ascii="游ゴシック" w:eastAsia="游ゴシック" w:hAnsi="游ゴシック" w:hint="eastAsia"/>
          <w:b/>
          <w:sz w:val="28"/>
          <w:szCs w:val="28"/>
          <w:u w:val="single"/>
        </w:rPr>
        <w:t>前の普段</w:t>
      </w:r>
      <w:r w:rsidR="006177E6" w:rsidRPr="00E2742B">
        <w:rPr>
          <w:rFonts w:ascii="游ゴシック" w:eastAsia="游ゴシック" w:hAnsi="游ゴシック" w:hint="eastAsia"/>
          <w:b/>
          <w:sz w:val="28"/>
          <w:szCs w:val="28"/>
          <w:u w:val="single"/>
        </w:rPr>
        <w:t>の状態と比べて、今は</w:t>
      </w:r>
      <w:r w:rsidRPr="00E2742B">
        <w:rPr>
          <w:rFonts w:ascii="游ゴシック" w:eastAsia="游ゴシック" w:hAnsi="游ゴシック" w:hint="eastAsia"/>
          <w:sz w:val="28"/>
          <w:szCs w:val="28"/>
        </w:rPr>
        <w:t>どのような健康状態ですか。</w:t>
      </w:r>
      <w:r w:rsidR="005817B5" w:rsidRPr="00E2742B">
        <w:rPr>
          <w:rFonts w:ascii="游ゴシック" w:eastAsia="游ゴシック" w:hAnsi="游ゴシック" w:hint="eastAsia"/>
          <w:sz w:val="28"/>
          <w:szCs w:val="28"/>
        </w:rPr>
        <w:t>（</w:t>
      </w:r>
      <w:r w:rsidR="005817B5" w:rsidRPr="00E2742B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①～⑪の設問それぞれに該当する数字に〇を１つだけ回答ください。）</w:t>
      </w:r>
    </w:p>
    <w:bookmarkEnd w:id="5"/>
    <w:tbl>
      <w:tblPr>
        <w:tblW w:w="10683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03"/>
        <w:gridCol w:w="882"/>
        <w:gridCol w:w="883"/>
        <w:gridCol w:w="883"/>
        <w:gridCol w:w="883"/>
        <w:gridCol w:w="883"/>
        <w:gridCol w:w="883"/>
        <w:gridCol w:w="883"/>
      </w:tblGrid>
      <w:tr w:rsidR="006177E6" w:rsidRPr="00E2742B" w14:paraId="2D41DAB1" w14:textId="77777777" w:rsidTr="00262F72">
        <w:trPr>
          <w:trHeight w:val="6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10A1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F2F2F2"/>
            <w:vAlign w:val="center"/>
          </w:tcPr>
          <w:p w14:paraId="571D5585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とても</w:t>
            </w:r>
          </w:p>
          <w:p w14:paraId="1C5E2300" w14:textId="77777777" w:rsidR="00E2742B" w:rsidRDefault="006D6140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</w:t>
            </w:r>
          </w:p>
          <w:p w14:paraId="1B66B380" w14:textId="548C1067" w:rsidR="006177E6" w:rsidRPr="00E2742B" w:rsidRDefault="006D6140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思う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519176EC" w14:textId="77777777" w:rsid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</w:t>
            </w:r>
          </w:p>
          <w:p w14:paraId="4E00E35B" w14:textId="05881B71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思う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131EFA32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やや</w:t>
            </w:r>
          </w:p>
          <w:p w14:paraId="6EB73563" w14:textId="77777777" w:rsid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</w:t>
            </w:r>
          </w:p>
          <w:p w14:paraId="2671055D" w14:textId="1E3191E8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思う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58E79946" w14:textId="77777777" w:rsidR="00E011BB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変わら</w:t>
            </w:r>
          </w:p>
          <w:p w14:paraId="47F00020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ない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365BE17B" w14:textId="77777777" w:rsidR="00E2742B" w:rsidRDefault="006177E6" w:rsidP="00E2742B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やや</w:t>
            </w:r>
          </w:p>
          <w:p w14:paraId="3A029D13" w14:textId="627179D6" w:rsidR="006177E6" w:rsidRPr="00E2742B" w:rsidRDefault="006177E6" w:rsidP="00E2742B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思わない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1150C6AF" w14:textId="77777777" w:rsidR="006D6140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</w:t>
            </w:r>
          </w:p>
          <w:p w14:paraId="7C3DD98C" w14:textId="77777777" w:rsid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思わ</w:t>
            </w:r>
          </w:p>
          <w:p w14:paraId="62E2E6D0" w14:textId="7DE6043F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ない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22547C4E" w14:textId="77777777" w:rsidR="00E2742B" w:rsidRDefault="006177E6" w:rsidP="00E2742B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全く</w:t>
            </w:r>
          </w:p>
          <w:p w14:paraId="468D13EA" w14:textId="279F38D8" w:rsidR="006177E6" w:rsidRPr="00E2742B" w:rsidRDefault="006177E6" w:rsidP="00E2742B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思わない</w:t>
            </w:r>
          </w:p>
        </w:tc>
      </w:tr>
      <w:tr w:rsidR="006177E6" w:rsidRPr="00E2742B" w14:paraId="1B3DE3BC" w14:textId="77777777" w:rsidTr="00262F72">
        <w:trPr>
          <w:trHeight w:val="153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F743E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① 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より健康になった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18CB545B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4B6FD4C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1C423567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33076DDC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3F0E68A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26D21022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63C1C20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0728DC33" w14:textId="77777777" w:rsidTr="00262F72">
        <w:trPr>
          <w:trHeight w:val="243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65E91" w14:textId="77777777" w:rsidR="006D6140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② 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より幸せを感じるようになった</w:t>
            </w:r>
          </w:p>
        </w:tc>
        <w:tc>
          <w:tcPr>
            <w:tcW w:w="882" w:type="dxa"/>
            <w:shd w:val="clear" w:color="auto" w:fill="FFFFFF"/>
            <w:vAlign w:val="center"/>
          </w:tcPr>
          <w:p w14:paraId="7C76AE2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vAlign w:val="center"/>
          </w:tcPr>
          <w:p w14:paraId="7003E0F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vAlign w:val="center"/>
          </w:tcPr>
          <w:p w14:paraId="5FDA32A1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vAlign w:val="center"/>
          </w:tcPr>
          <w:p w14:paraId="50D52EAB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vAlign w:val="center"/>
          </w:tcPr>
          <w:p w14:paraId="1D6C2A58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vAlign w:val="center"/>
          </w:tcPr>
          <w:p w14:paraId="59A12BBD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vAlign w:val="center"/>
          </w:tcPr>
          <w:p w14:paraId="1717CD3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452D418D" w14:textId="77777777" w:rsidTr="00262F72">
        <w:trPr>
          <w:trHeight w:val="191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457DC" w14:textId="77777777" w:rsidR="006D6140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③ ぐっすりとした良い睡眠が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取れるようになった(取れそうになった)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FB69C3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56154BAF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0A055D5B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0ADB2B4D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1518E82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778E6545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2CD0111D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2263CD08" w14:textId="77777777" w:rsidTr="00262F72">
        <w:trPr>
          <w:trHeight w:val="153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AB0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④ 肌の調子が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良くなった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D05AEC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E0E67D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9B2D71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CF22602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0A8EB5B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B59A041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vAlign w:val="center"/>
          </w:tcPr>
          <w:p w14:paraId="6865BF2B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762D9DD4" w14:textId="77777777" w:rsidTr="00262F72">
        <w:trPr>
          <w:trHeight w:val="243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D81C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⑤ </w:t>
            </w:r>
            <w:r w:rsidR="00430175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食欲が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増した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262868E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774DA6A1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78FE7595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54F1C22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59B210BB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1F38C97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6096043E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0054EDB8" w14:textId="77777777" w:rsidTr="00262F72">
        <w:trPr>
          <w:trHeight w:val="206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D00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⑥ </w:t>
            </w:r>
            <w:r w:rsidR="00430175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ストレス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が少なくなった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99508FD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5869C17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81EF17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621B37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5EF1BF9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110F253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vAlign w:val="center"/>
          </w:tcPr>
          <w:p w14:paraId="622D564F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6BC5127C" w14:textId="77777777" w:rsidTr="00262F72">
        <w:trPr>
          <w:trHeight w:val="153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530573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⑦ 疲労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が少なくなった</w:t>
            </w:r>
          </w:p>
        </w:tc>
        <w:tc>
          <w:tcPr>
            <w:tcW w:w="882" w:type="dxa"/>
            <w:shd w:val="clear" w:color="auto" w:fill="EDEDED"/>
            <w:vAlign w:val="center"/>
          </w:tcPr>
          <w:p w14:paraId="3A8F2C6E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EDEDED"/>
            <w:vAlign w:val="center"/>
          </w:tcPr>
          <w:p w14:paraId="21A8507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EDEDED"/>
            <w:vAlign w:val="center"/>
          </w:tcPr>
          <w:p w14:paraId="51233979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EDEDED"/>
            <w:vAlign w:val="center"/>
          </w:tcPr>
          <w:p w14:paraId="4F60ADCC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EDEDED"/>
            <w:vAlign w:val="center"/>
          </w:tcPr>
          <w:p w14:paraId="4AF858F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EDEDED"/>
            <w:vAlign w:val="center"/>
          </w:tcPr>
          <w:p w14:paraId="34796D6C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shd w:val="clear" w:color="auto" w:fill="EDEDED"/>
            <w:vAlign w:val="center"/>
          </w:tcPr>
          <w:p w14:paraId="3167877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5BD1F692" w14:textId="77777777" w:rsidTr="00262F72">
        <w:trPr>
          <w:trHeight w:val="101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FD9C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⑧ 冷え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が少なくなった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AA8062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B005CF7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7FB1798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6C4EDF8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BEA3570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310C435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vAlign w:val="center"/>
          </w:tcPr>
          <w:p w14:paraId="4543F9C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0FAD043F" w14:textId="77777777" w:rsidTr="00262F72">
        <w:trPr>
          <w:trHeight w:val="205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D307C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bookmarkStart w:id="7" w:name="_Hlk504047159"/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⑨ 肩・腰・ひざなどのコリや痛みが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少なくなった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4669B8AC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60DE7E17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52982FDE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337126A0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16E38CD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329EB6E0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0DDA6DA5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bookmarkEnd w:id="7"/>
      <w:tr w:rsidR="006177E6" w:rsidRPr="00E2742B" w14:paraId="6B5FB501" w14:textId="77777777" w:rsidTr="00262F72">
        <w:trPr>
          <w:trHeight w:val="1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AC4A" w14:textId="77777777" w:rsidR="006D6140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⑩</w:t>
            </w:r>
            <w:r w:rsidR="00F91588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 </w:t>
            </w:r>
            <w:r w:rsidR="00430175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ゆううつ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な気分が少なくなった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970E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DDCF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335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E5C7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D43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2269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0DA8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44D21FEC" w14:textId="77777777" w:rsidTr="00262F72">
        <w:trPr>
          <w:trHeight w:val="1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AFD26F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⑪</w:t>
            </w:r>
            <w:r w:rsidR="00F91588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 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むくみ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が少なくなった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28DBE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88A56C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3F1A2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DAC54D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CFD5DE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4C76A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707F58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bookmarkEnd w:id="6"/>
    </w:tbl>
    <w:p w14:paraId="4C1F691D" w14:textId="77777777" w:rsidR="009A0B54" w:rsidRPr="000C37B1" w:rsidRDefault="009A0B54" w:rsidP="00021876">
      <w:pPr>
        <w:autoSpaceDE w:val="0"/>
        <w:autoSpaceDN w:val="0"/>
        <w:spacing w:line="200" w:lineRule="exact"/>
        <w:rPr>
          <w:rFonts w:ascii="游ゴシック" w:eastAsia="游ゴシック" w:hAnsi="游ゴシック"/>
          <w:sz w:val="24"/>
        </w:rPr>
      </w:pPr>
    </w:p>
    <w:p w14:paraId="04796787" w14:textId="77777777" w:rsidR="00261A49" w:rsidRDefault="00A664C1" w:rsidP="00C95C15">
      <w:pPr>
        <w:autoSpaceDE w:val="0"/>
        <w:autoSpaceDN w:val="0"/>
        <w:spacing w:line="280" w:lineRule="exact"/>
        <w:ind w:left="850" w:hangingChars="315" w:hanging="850"/>
        <w:rPr>
          <w:rFonts w:ascii="游ゴシック" w:eastAsia="游ゴシック" w:hAnsi="游ゴシック"/>
          <w:sz w:val="28"/>
          <w:szCs w:val="28"/>
        </w:rPr>
      </w:pPr>
      <w:r w:rsidRPr="00E2742B">
        <w:rPr>
          <w:rFonts w:ascii="游ゴシック" w:eastAsia="游ゴシック" w:hAnsi="游ゴシック" w:hint="eastAsia"/>
          <w:sz w:val="28"/>
          <w:szCs w:val="28"/>
        </w:rPr>
        <w:t>【</w:t>
      </w:r>
      <w:r w:rsidR="009A0B54" w:rsidRPr="00E2742B">
        <w:rPr>
          <w:rFonts w:ascii="游ゴシック" w:eastAsia="游ゴシック" w:hAnsi="游ゴシック" w:hint="eastAsia"/>
          <w:sz w:val="28"/>
          <w:szCs w:val="28"/>
        </w:rPr>
        <w:t>７</w:t>
      </w:r>
      <w:r w:rsidRPr="00E2742B">
        <w:rPr>
          <w:rFonts w:ascii="游ゴシック" w:eastAsia="游ゴシック" w:hAnsi="游ゴシック" w:hint="eastAsia"/>
          <w:sz w:val="28"/>
          <w:szCs w:val="28"/>
        </w:rPr>
        <w:t>】</w:t>
      </w:r>
      <w:r w:rsidR="007F5F0B" w:rsidRPr="00E2742B">
        <w:rPr>
          <w:rFonts w:ascii="游ゴシック" w:eastAsia="游ゴシック" w:hAnsi="游ゴシック" w:hint="eastAsia"/>
          <w:sz w:val="28"/>
          <w:szCs w:val="28"/>
        </w:rPr>
        <w:t>この</w:t>
      </w:r>
      <w:r w:rsidR="00E86667" w:rsidRPr="00E2742B">
        <w:rPr>
          <w:rFonts w:ascii="游ゴシック" w:eastAsia="游ゴシック" w:hAnsi="游ゴシック" w:hint="eastAsia"/>
          <w:sz w:val="28"/>
          <w:szCs w:val="28"/>
        </w:rPr>
        <w:t>温泉地</w:t>
      </w:r>
      <w:r w:rsidRPr="00E2742B">
        <w:rPr>
          <w:rFonts w:ascii="游ゴシック" w:eastAsia="游ゴシック" w:hAnsi="游ゴシック" w:hint="eastAsia"/>
          <w:sz w:val="28"/>
          <w:szCs w:val="28"/>
        </w:rPr>
        <w:t>ではどんな</w:t>
      </w:r>
      <w:r w:rsidR="00E86667" w:rsidRPr="00E2742B">
        <w:rPr>
          <w:rFonts w:ascii="游ゴシック" w:eastAsia="游ゴシック" w:hAnsi="游ゴシック" w:hint="eastAsia"/>
          <w:sz w:val="28"/>
          <w:szCs w:val="28"/>
        </w:rPr>
        <w:t>ことをしましたか</w:t>
      </w:r>
      <w:r w:rsidRPr="00E2742B">
        <w:rPr>
          <w:rFonts w:ascii="游ゴシック" w:eastAsia="游ゴシック" w:hAnsi="游ゴシック" w:hint="eastAsia"/>
          <w:sz w:val="28"/>
          <w:szCs w:val="28"/>
        </w:rPr>
        <w:t>。（〇はいくつでも）おおよその</w:t>
      </w:r>
      <w:r w:rsidR="00E86667" w:rsidRPr="00E2742B">
        <w:rPr>
          <w:rFonts w:ascii="游ゴシック" w:eastAsia="游ゴシック" w:hAnsi="游ゴシック" w:hint="eastAsia"/>
          <w:sz w:val="28"/>
          <w:szCs w:val="28"/>
        </w:rPr>
        <w:t>回数や</w:t>
      </w:r>
      <w:r w:rsidRPr="00E2742B">
        <w:rPr>
          <w:rFonts w:ascii="游ゴシック" w:eastAsia="游ゴシック" w:hAnsi="游ゴシック" w:hint="eastAsia"/>
          <w:sz w:val="28"/>
          <w:szCs w:val="28"/>
        </w:rPr>
        <w:t>時間も</w:t>
      </w:r>
    </w:p>
    <w:p w14:paraId="6C106934" w14:textId="68BE1A9E" w:rsidR="00A664C1" w:rsidRPr="00E2742B" w:rsidRDefault="000C5AD4" w:rsidP="00261A49">
      <w:pPr>
        <w:autoSpaceDE w:val="0"/>
        <w:autoSpaceDN w:val="0"/>
        <w:spacing w:line="280" w:lineRule="exact"/>
        <w:ind w:leftChars="300" w:left="600" w:firstLineChars="100" w:firstLine="270"/>
        <w:rPr>
          <w:rFonts w:ascii="游ゴシック" w:eastAsia="游ゴシック" w:hAnsi="游ゴシック"/>
          <w:sz w:val="28"/>
          <w:szCs w:val="28"/>
        </w:rPr>
      </w:pPr>
      <w:r w:rsidRPr="00E2742B">
        <w:rPr>
          <w:rFonts w:ascii="游ゴシック" w:eastAsia="游ゴシック" w:hAnsi="游ゴシック" w:hint="eastAsia"/>
          <w:sz w:val="28"/>
          <w:szCs w:val="28"/>
        </w:rPr>
        <w:t>ご記入</w:t>
      </w:r>
      <w:r w:rsidR="00A664C1" w:rsidRPr="00E2742B">
        <w:rPr>
          <w:rFonts w:ascii="游ゴシック" w:eastAsia="游ゴシック" w:hAnsi="游ゴシック" w:hint="eastAsia"/>
          <w:sz w:val="28"/>
          <w:szCs w:val="28"/>
        </w:rPr>
        <w:t>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494438" w:rsidRPr="00E2742B" w14:paraId="1AD0BC0F" w14:textId="77777777" w:rsidTr="004218BA">
        <w:trPr>
          <w:trHeight w:val="131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0C4" w14:textId="72B6F522" w:rsidR="00494438" w:rsidRPr="00E2742B" w:rsidRDefault="00494438" w:rsidP="00090452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bookmarkStart w:id="8" w:name="_Hlk504044856"/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．温泉</w:t>
            </w:r>
            <w:r w:rsidR="00E86667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に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入浴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>すること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（</w:t>
            </w:r>
            <w:r w:rsidR="00D51661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※今回滞在中の入浴回数をご回答ください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>）（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回）</w:t>
            </w:r>
          </w:p>
          <w:p w14:paraId="5541793A" w14:textId="788125FD" w:rsidR="00494438" w:rsidRPr="00E2742B" w:rsidRDefault="00494438" w:rsidP="00090452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．</w:t>
            </w:r>
            <w:r w:rsidR="008239EC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息が弾み汗をかく程度の運動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（ゴルフ、スキー、登山など）　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 （</w:t>
            </w:r>
            <w:r w:rsidR="00E86667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　　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分）</w:t>
            </w:r>
          </w:p>
          <w:p w14:paraId="4BD480BC" w14:textId="772DF91B" w:rsidR="00494438" w:rsidRPr="00E2742B" w:rsidRDefault="00D71437" w:rsidP="00090452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  <w:r w:rsidR="00494438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．周遊観光や</w:t>
            </w:r>
            <w:r w:rsidR="00E86667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食べ歩き、買い物など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、</w:t>
            </w:r>
            <w:r w:rsidR="008239EC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歩行又はそれと同等以上の活動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 （</w:t>
            </w:r>
            <w:r w:rsidR="00494438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　分）</w:t>
            </w:r>
          </w:p>
          <w:p w14:paraId="550ADE6C" w14:textId="77777777" w:rsidR="00E2742B" w:rsidRDefault="00494438" w:rsidP="00090452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４．マッサージやエステなどの</w:t>
            </w:r>
            <w:r w:rsidR="00E86667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保養や休養　　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="00D71437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　</w:t>
            </w:r>
            <w:r w:rsidR="002B079D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="00D71437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 </w:t>
            </w:r>
            <w:r w:rsidR="00E2742B">
              <w:rPr>
                <w:rFonts w:ascii="游ゴシック" w:eastAsia="游ゴシック" w:hAnsi="游ゴシック"/>
                <w:sz w:val="28"/>
                <w:szCs w:val="28"/>
              </w:rPr>
              <w:t xml:space="preserve">    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>（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　　分）</w:t>
            </w:r>
          </w:p>
          <w:p w14:paraId="325B7DE5" w14:textId="05136B5F" w:rsidR="00430175" w:rsidRPr="00E2742B" w:rsidRDefault="00E86667" w:rsidP="00090452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５．宴会</w:t>
            </w:r>
          </w:p>
          <w:p w14:paraId="7AF98C9C" w14:textId="654544C1" w:rsidR="00494438" w:rsidRPr="00E2742B" w:rsidRDefault="00D71437" w:rsidP="00D71437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６．その他</w:t>
            </w:r>
            <w:r w:rsidR="00430175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の活動（内容：　　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 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　　　　　　　　　</w:t>
            </w:r>
            <w:r w:rsidR="002B079D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　　　　　　　　分）</w:t>
            </w:r>
          </w:p>
          <w:p w14:paraId="52943561" w14:textId="0AC489E2" w:rsidR="00430175" w:rsidRPr="00E2742B" w:rsidRDefault="00430175" w:rsidP="00D71437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７．何もしていない</w:t>
            </w:r>
            <w:r w:rsidR="00D51661" w:rsidRPr="00E2742B"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（温泉入浴を除く）</w:t>
            </w:r>
          </w:p>
        </w:tc>
      </w:tr>
      <w:bookmarkEnd w:id="8"/>
    </w:tbl>
    <w:p w14:paraId="54CB3B8D" w14:textId="77777777" w:rsidR="009D27C9" w:rsidRPr="000C37B1" w:rsidRDefault="009D27C9" w:rsidP="00021876">
      <w:pPr>
        <w:autoSpaceDE w:val="0"/>
        <w:autoSpaceDN w:val="0"/>
        <w:spacing w:line="200" w:lineRule="exact"/>
        <w:rPr>
          <w:rFonts w:ascii="游ゴシック" w:eastAsia="游ゴシック" w:hAnsi="游ゴシック"/>
          <w:sz w:val="24"/>
        </w:rPr>
      </w:pPr>
    </w:p>
    <w:p w14:paraId="13B88198" w14:textId="77777777" w:rsidR="00337AE3" w:rsidRPr="00E2742B" w:rsidRDefault="00E11828" w:rsidP="000C5AD4">
      <w:pPr>
        <w:autoSpaceDE w:val="0"/>
        <w:autoSpaceDN w:val="0"/>
        <w:spacing w:line="320" w:lineRule="exact"/>
        <w:rPr>
          <w:rFonts w:ascii="游ゴシック" w:eastAsia="游ゴシック" w:hAnsi="游ゴシック"/>
          <w:sz w:val="28"/>
          <w:szCs w:val="28"/>
        </w:rPr>
      </w:pPr>
      <w:r w:rsidRPr="00E2742B">
        <w:rPr>
          <w:rFonts w:ascii="游ゴシック" w:eastAsia="游ゴシック" w:hAnsi="游ゴシック" w:hint="eastAsia"/>
          <w:sz w:val="28"/>
          <w:szCs w:val="28"/>
        </w:rPr>
        <w:t>【</w:t>
      </w:r>
      <w:r w:rsidR="009A0B54" w:rsidRPr="00E2742B">
        <w:rPr>
          <w:rFonts w:ascii="游ゴシック" w:eastAsia="游ゴシック" w:hAnsi="游ゴシック" w:hint="eastAsia"/>
          <w:sz w:val="28"/>
          <w:szCs w:val="28"/>
        </w:rPr>
        <w:t>８</w:t>
      </w:r>
      <w:r w:rsidRPr="00E2742B">
        <w:rPr>
          <w:rFonts w:ascii="游ゴシック" w:eastAsia="游ゴシック" w:hAnsi="游ゴシック" w:hint="eastAsia"/>
          <w:sz w:val="28"/>
          <w:szCs w:val="28"/>
        </w:rPr>
        <w:t>】</w:t>
      </w:r>
      <w:r w:rsidR="007F5F0B" w:rsidRPr="00E2742B">
        <w:rPr>
          <w:rFonts w:ascii="游ゴシック" w:eastAsia="游ゴシック" w:hAnsi="游ゴシック" w:hint="eastAsia"/>
          <w:sz w:val="28"/>
          <w:szCs w:val="28"/>
        </w:rPr>
        <w:t>この</w:t>
      </w:r>
      <w:r w:rsidR="00F5681A" w:rsidRPr="00E2742B">
        <w:rPr>
          <w:rFonts w:ascii="游ゴシック" w:eastAsia="游ゴシック" w:hAnsi="游ゴシック" w:hint="eastAsia"/>
          <w:sz w:val="28"/>
          <w:szCs w:val="28"/>
        </w:rPr>
        <w:t>温泉地</w:t>
      </w:r>
      <w:r w:rsidR="00C51780" w:rsidRPr="00E2742B">
        <w:rPr>
          <w:rFonts w:ascii="游ゴシック" w:eastAsia="游ゴシック" w:hAnsi="游ゴシック" w:hint="eastAsia"/>
          <w:sz w:val="28"/>
          <w:szCs w:val="28"/>
        </w:rPr>
        <w:t>に対するご感想をお聞かせください。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337AE3" w:rsidRPr="000C37B1" w14:paraId="57D77FA0" w14:textId="77777777" w:rsidTr="00021876">
        <w:trPr>
          <w:trHeight w:val="471"/>
        </w:trPr>
        <w:tc>
          <w:tcPr>
            <w:tcW w:w="10631" w:type="dxa"/>
          </w:tcPr>
          <w:p w14:paraId="026E2D96" w14:textId="2CBD3DD4" w:rsidR="00D71437" w:rsidRPr="000C37B1" w:rsidRDefault="00D71437" w:rsidP="00FA4414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bookmarkStart w:id="9" w:name="_Hlk507580538"/>
          </w:p>
        </w:tc>
      </w:tr>
      <w:bookmarkEnd w:id="9"/>
    </w:tbl>
    <w:p w14:paraId="0147F672" w14:textId="77777777" w:rsidR="00D15F52" w:rsidRPr="000C37B1" w:rsidRDefault="00D15F52" w:rsidP="00021876">
      <w:pPr>
        <w:autoSpaceDE w:val="0"/>
        <w:autoSpaceDN w:val="0"/>
        <w:spacing w:line="200" w:lineRule="exact"/>
        <w:rPr>
          <w:rFonts w:ascii="游ゴシック" w:eastAsia="游ゴシック" w:hAnsi="游ゴシック"/>
          <w:sz w:val="24"/>
        </w:rPr>
      </w:pPr>
    </w:p>
    <w:p w14:paraId="40C62B50" w14:textId="719A7FF3" w:rsidR="00D15F52" w:rsidRPr="00E2742B" w:rsidRDefault="00D15F52" w:rsidP="00D15F52">
      <w:pPr>
        <w:autoSpaceDE w:val="0"/>
        <w:autoSpaceDN w:val="0"/>
        <w:spacing w:line="320" w:lineRule="exact"/>
        <w:rPr>
          <w:rFonts w:ascii="游ゴシック" w:eastAsia="游ゴシック" w:hAnsi="游ゴシック"/>
          <w:sz w:val="28"/>
          <w:szCs w:val="28"/>
        </w:rPr>
      </w:pPr>
      <w:r w:rsidRPr="00E2742B">
        <w:rPr>
          <w:rFonts w:ascii="游ゴシック" w:eastAsia="游ゴシック" w:hAnsi="游ゴシック" w:hint="eastAsia"/>
          <w:sz w:val="28"/>
          <w:szCs w:val="28"/>
        </w:rPr>
        <w:t>【</w:t>
      </w:r>
      <w:r w:rsidR="009A0B54" w:rsidRPr="00E2742B">
        <w:rPr>
          <w:rFonts w:ascii="游ゴシック" w:eastAsia="游ゴシック" w:hAnsi="游ゴシック" w:hint="eastAsia"/>
          <w:sz w:val="28"/>
          <w:szCs w:val="28"/>
        </w:rPr>
        <w:t>９</w:t>
      </w:r>
      <w:r w:rsidRPr="00E2742B">
        <w:rPr>
          <w:rFonts w:ascii="游ゴシック" w:eastAsia="游ゴシック" w:hAnsi="游ゴシック" w:hint="eastAsia"/>
          <w:sz w:val="28"/>
          <w:szCs w:val="28"/>
        </w:rPr>
        <w:t>】</w:t>
      </w:r>
      <w:r w:rsidR="004555DE" w:rsidRPr="00E2742B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今回の滞在を含め、全国の</w:t>
      </w:r>
      <w:r w:rsidRPr="00E2742B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温泉</w:t>
      </w:r>
      <w:r w:rsidRPr="00E2742B">
        <w:rPr>
          <w:rFonts w:ascii="游ゴシック" w:eastAsia="游ゴシック" w:hAnsi="游ゴシック" w:hint="eastAsia"/>
          <w:sz w:val="28"/>
          <w:szCs w:val="28"/>
        </w:rPr>
        <w:t>地には1年に何回ほど訪れますか。（〇はひとつだけ）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D15F52" w:rsidRPr="00E2742B" w14:paraId="5E75DCE7" w14:textId="77777777" w:rsidTr="00CE5A18">
        <w:trPr>
          <w:trHeight w:val="454"/>
        </w:trPr>
        <w:tc>
          <w:tcPr>
            <w:tcW w:w="10631" w:type="dxa"/>
            <w:vAlign w:val="center"/>
          </w:tcPr>
          <w:p w14:paraId="0D7862E0" w14:textId="261118C0" w:rsidR="00D15F52" w:rsidRPr="00E2742B" w:rsidRDefault="00D15F52" w:rsidP="00CE5A18">
            <w:pPr>
              <w:autoSpaceDE w:val="0"/>
              <w:autoSpaceDN w:val="0"/>
              <w:spacing w:line="320" w:lineRule="exact"/>
              <w:ind w:firstLineChars="50" w:firstLine="135"/>
              <w:rPr>
                <w:rFonts w:ascii="游ゴシック" w:eastAsia="游ゴシック" w:hAnsi="游ゴシック"/>
                <w:sz w:val="28"/>
                <w:szCs w:val="28"/>
              </w:rPr>
            </w:pPr>
            <w:bookmarkStart w:id="10" w:name="_Hlk507580590"/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．年に1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回　　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２．年2～3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回　　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３．年4～5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回　　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４．年6回以上</w:t>
            </w:r>
          </w:p>
        </w:tc>
      </w:tr>
      <w:bookmarkEnd w:id="10"/>
    </w:tbl>
    <w:p w14:paraId="6AA8663A" w14:textId="77777777" w:rsidR="00D71437" w:rsidRPr="000C37B1" w:rsidRDefault="00D71437" w:rsidP="00021876">
      <w:pPr>
        <w:autoSpaceDE w:val="0"/>
        <w:autoSpaceDN w:val="0"/>
        <w:spacing w:line="200" w:lineRule="exact"/>
        <w:rPr>
          <w:rFonts w:ascii="游ゴシック" w:eastAsia="游ゴシック" w:hAnsi="游ゴシック"/>
          <w:sz w:val="24"/>
        </w:rPr>
      </w:pPr>
    </w:p>
    <w:p w14:paraId="5966B6E1" w14:textId="77777777" w:rsidR="00D71437" w:rsidRPr="00E2742B" w:rsidRDefault="00D71437" w:rsidP="00D71437">
      <w:pPr>
        <w:autoSpaceDE w:val="0"/>
        <w:autoSpaceDN w:val="0"/>
        <w:spacing w:line="320" w:lineRule="exact"/>
        <w:rPr>
          <w:rFonts w:ascii="游ゴシック" w:eastAsia="游ゴシック" w:hAnsi="游ゴシック"/>
          <w:sz w:val="28"/>
          <w:szCs w:val="28"/>
        </w:rPr>
      </w:pPr>
      <w:r w:rsidRPr="00E2742B">
        <w:rPr>
          <w:rFonts w:ascii="游ゴシック" w:eastAsia="游ゴシック" w:hAnsi="游ゴシック" w:hint="eastAsia"/>
          <w:sz w:val="28"/>
          <w:szCs w:val="28"/>
        </w:rPr>
        <w:t>【</w:t>
      </w:r>
      <w:r w:rsidR="009A0B54" w:rsidRPr="00E2742B">
        <w:rPr>
          <w:rFonts w:ascii="游ゴシック" w:eastAsia="游ゴシック" w:hAnsi="游ゴシック" w:hint="eastAsia"/>
          <w:sz w:val="28"/>
          <w:szCs w:val="28"/>
        </w:rPr>
        <w:t>１０</w:t>
      </w:r>
      <w:r w:rsidRPr="00E2742B">
        <w:rPr>
          <w:rFonts w:ascii="游ゴシック" w:eastAsia="游ゴシック" w:hAnsi="游ゴシック" w:hint="eastAsia"/>
          <w:sz w:val="28"/>
          <w:szCs w:val="28"/>
        </w:rPr>
        <w:t>】今回の</w:t>
      </w:r>
      <w:r w:rsidR="007F5F0B" w:rsidRPr="00E2742B">
        <w:rPr>
          <w:rFonts w:ascii="游ゴシック" w:eastAsia="游ゴシック" w:hAnsi="游ゴシック" w:hint="eastAsia"/>
          <w:sz w:val="28"/>
          <w:szCs w:val="28"/>
        </w:rPr>
        <w:t>アンケート</w:t>
      </w:r>
      <w:r w:rsidRPr="00E2742B">
        <w:rPr>
          <w:rFonts w:ascii="游ゴシック" w:eastAsia="游ゴシック" w:hAnsi="游ゴシック" w:hint="eastAsia"/>
          <w:sz w:val="28"/>
          <w:szCs w:val="28"/>
        </w:rPr>
        <w:t>に対するご感想をお聞かせください。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D71437" w:rsidRPr="000C37B1" w14:paraId="57EC9142" w14:textId="77777777" w:rsidTr="00021876">
        <w:trPr>
          <w:trHeight w:val="489"/>
        </w:trPr>
        <w:tc>
          <w:tcPr>
            <w:tcW w:w="10631" w:type="dxa"/>
          </w:tcPr>
          <w:p w14:paraId="37231515" w14:textId="77777777" w:rsidR="009A0B54" w:rsidRPr="000C37B1" w:rsidRDefault="009A0B54" w:rsidP="00CE5A18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298D6785" w14:textId="77777777" w:rsidR="006D6140" w:rsidRPr="000C37B1" w:rsidRDefault="006D6140" w:rsidP="00021876">
      <w:pPr>
        <w:autoSpaceDE w:val="0"/>
        <w:autoSpaceDN w:val="0"/>
        <w:spacing w:line="200" w:lineRule="exact"/>
        <w:rPr>
          <w:rFonts w:ascii="游ゴシック" w:eastAsia="游ゴシック" w:hAnsi="游ゴシック"/>
          <w:sz w:val="24"/>
        </w:rPr>
      </w:pPr>
    </w:p>
    <w:p w14:paraId="30C92B4A" w14:textId="77777777" w:rsidR="000C5AD4" w:rsidRPr="00E2742B" w:rsidRDefault="000C5AD4" w:rsidP="000C5AD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8"/>
          <w:szCs w:val="28"/>
        </w:rPr>
      </w:pPr>
      <w:r w:rsidRPr="00E2742B">
        <w:rPr>
          <w:rFonts w:ascii="游ゴシック" w:eastAsia="游ゴシック" w:hAnsi="游ゴシック" w:hint="eastAsia"/>
          <w:sz w:val="28"/>
          <w:szCs w:val="28"/>
        </w:rPr>
        <w:t>【</w:t>
      </w:r>
      <w:r w:rsidR="009A0B54" w:rsidRPr="00E2742B">
        <w:rPr>
          <w:rFonts w:ascii="游ゴシック" w:eastAsia="游ゴシック" w:hAnsi="游ゴシック" w:hint="eastAsia"/>
          <w:sz w:val="28"/>
          <w:szCs w:val="28"/>
        </w:rPr>
        <w:t>１１</w:t>
      </w:r>
      <w:r w:rsidRPr="00E2742B">
        <w:rPr>
          <w:rFonts w:ascii="游ゴシック" w:eastAsia="游ゴシック" w:hAnsi="游ゴシック" w:hint="eastAsia"/>
          <w:sz w:val="28"/>
          <w:szCs w:val="28"/>
        </w:rPr>
        <w:t>】あなた自身の住所・性別・年齢・</w:t>
      </w:r>
      <w:r w:rsidR="006D6140" w:rsidRPr="00E2742B">
        <w:rPr>
          <w:rFonts w:ascii="游ゴシック" w:eastAsia="游ゴシック" w:hAnsi="游ゴシック" w:hint="eastAsia"/>
          <w:sz w:val="28"/>
          <w:szCs w:val="28"/>
        </w:rPr>
        <w:t>現在通院中の病気</w:t>
      </w:r>
      <w:r w:rsidR="00B4306D" w:rsidRPr="00E2742B">
        <w:rPr>
          <w:rFonts w:ascii="游ゴシック" w:eastAsia="游ゴシック" w:hAnsi="游ゴシック" w:hint="eastAsia"/>
          <w:sz w:val="28"/>
          <w:szCs w:val="28"/>
        </w:rPr>
        <w:t>など</w:t>
      </w:r>
      <w:r w:rsidRPr="00E2742B">
        <w:rPr>
          <w:rFonts w:ascii="游ゴシック" w:eastAsia="游ゴシック" w:hAnsi="游ゴシック" w:hint="eastAsia"/>
          <w:sz w:val="28"/>
          <w:szCs w:val="28"/>
        </w:rPr>
        <w:t>について教えてください。</w:t>
      </w:r>
    </w:p>
    <w:tbl>
      <w:tblPr>
        <w:tblW w:w="106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35"/>
        <w:gridCol w:w="282"/>
        <w:gridCol w:w="1991"/>
        <w:gridCol w:w="283"/>
        <w:gridCol w:w="1125"/>
        <w:gridCol w:w="282"/>
        <w:gridCol w:w="1262"/>
        <w:gridCol w:w="282"/>
        <w:gridCol w:w="2631"/>
      </w:tblGrid>
      <w:tr w:rsidR="0031159D" w:rsidRPr="000C37B1" w14:paraId="7AE4C19A" w14:textId="77777777" w:rsidTr="00021876">
        <w:trPr>
          <w:trHeight w:val="653"/>
        </w:trPr>
        <w:tc>
          <w:tcPr>
            <w:tcW w:w="1304" w:type="dxa"/>
            <w:vAlign w:val="center"/>
          </w:tcPr>
          <w:p w14:paraId="308E84C9" w14:textId="77777777" w:rsidR="0031159D" w:rsidRPr="000C37B1" w:rsidRDefault="003115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88D0C2" w14:textId="77777777" w:rsidR="0031159D" w:rsidRPr="00E2742B" w:rsidRDefault="003115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都 道</w:t>
            </w:r>
          </w:p>
          <w:p w14:paraId="29BD9618" w14:textId="77777777" w:rsidR="0031159D" w:rsidRPr="000C37B1" w:rsidRDefault="003115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府 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33D49B" w14:textId="77777777" w:rsidR="0031159D" w:rsidRPr="000C37B1" w:rsidRDefault="000C37B1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 w:rsidRPr="000C37B1">
              <w:rPr>
                <w:rFonts w:ascii="游ゴシック" w:eastAsia="游ゴシック" w:hAnsi="游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8EA8D7A" wp14:editId="394259F6">
                      <wp:simplePos x="0" y="0"/>
                      <wp:positionH relativeFrom="column">
                        <wp:posOffset>-293370</wp:posOffset>
                      </wp:positionH>
                      <wp:positionV relativeFrom="paragraph">
                        <wp:posOffset>36195</wp:posOffset>
                      </wp:positionV>
                      <wp:extent cx="133350" cy="419100"/>
                      <wp:effectExtent l="0" t="0" r="0" b="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3350" cy="419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8043687" id="直線コネクタ 4" o:spid="_x0000_s1026" style="position:absolute;left:0;text-align:lef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pt,2.85pt" to="-12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" strokecolor="black [3213]" strokeweight="1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013" w:type="dxa"/>
          </w:tcPr>
          <w:p w14:paraId="04703FDD" w14:textId="77777777" w:rsidR="0031159D" w:rsidRPr="000C37B1" w:rsidRDefault="002B07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(</w:t>
            </w:r>
            <w:r w:rsidR="0031159D" w:rsidRPr="000C37B1">
              <w:rPr>
                <w:rFonts w:ascii="游ゴシック" w:eastAsia="游ゴシック" w:hAnsi="游ゴシック" w:hint="eastAsia"/>
                <w:sz w:val="24"/>
              </w:rPr>
              <w:t>日本以外・国名</w:t>
            </w:r>
            <w:r>
              <w:rPr>
                <w:rFonts w:ascii="游ゴシック" w:eastAsia="游ゴシック" w:hAnsi="游ゴシック" w:hint="eastAsia"/>
                <w:sz w:val="24"/>
              </w:rPr>
              <w:t>)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614EB6EF" w14:textId="77777777" w:rsidR="0031159D" w:rsidRPr="000C37B1" w:rsidRDefault="003115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CCCAC3" w14:textId="77777777" w:rsidR="0031159D" w:rsidRPr="00E2742B" w:rsidRDefault="002B079D" w:rsidP="009C3D18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4"/>
              </w:rPr>
              <w:t>1</w:t>
            </w:r>
            <w:r w:rsidR="009C3D18" w:rsidRPr="00E2742B">
              <w:rPr>
                <w:rFonts w:ascii="游ゴシック" w:eastAsia="游ゴシック" w:hAnsi="游ゴシック" w:hint="eastAsia"/>
                <w:sz w:val="24"/>
              </w:rPr>
              <w:t>．</w:t>
            </w:r>
            <w:r w:rsidR="0031159D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男性　　</w:t>
            </w:r>
            <w:r w:rsidRPr="00E2742B">
              <w:rPr>
                <w:rFonts w:ascii="游ゴシック" w:eastAsia="游ゴシック" w:hAnsi="游ゴシック" w:hint="eastAsia"/>
                <w:sz w:val="24"/>
              </w:rPr>
              <w:t>2</w:t>
            </w:r>
            <w:r w:rsidR="0031159D" w:rsidRPr="00E2742B">
              <w:rPr>
                <w:rFonts w:ascii="游ゴシック" w:eastAsia="游ゴシック" w:hAnsi="游ゴシック" w:hint="eastAsia"/>
                <w:sz w:val="24"/>
              </w:rPr>
              <w:t>．</w:t>
            </w:r>
            <w:r w:rsidR="0031159D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女性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028B6FD0" w14:textId="77777777" w:rsidR="0031159D" w:rsidRPr="000C37B1" w:rsidRDefault="003115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A4D314A" w14:textId="77777777" w:rsidR="0031159D" w:rsidRPr="000C37B1" w:rsidRDefault="0031159D" w:rsidP="00B370D5">
            <w:pPr>
              <w:autoSpaceDE w:val="0"/>
              <w:autoSpaceDN w:val="0"/>
              <w:spacing w:line="28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0C37B1">
              <w:rPr>
                <w:rFonts w:ascii="游ゴシック" w:eastAsia="游ゴシック" w:hAnsi="游ゴシック" w:hint="eastAsia"/>
                <w:sz w:val="24"/>
              </w:rPr>
              <w:t xml:space="preserve">　　　　　　　　　　歳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3E68BC9A" w14:textId="77777777" w:rsidR="0031159D" w:rsidRPr="000C37B1" w:rsidRDefault="003115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2" w:type="dxa"/>
          </w:tcPr>
          <w:p w14:paraId="53182CD2" w14:textId="77777777" w:rsidR="0031159D" w:rsidRPr="000C37B1" w:rsidRDefault="003115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 w:rsidRPr="000C37B1">
              <w:rPr>
                <w:rFonts w:ascii="游ゴシック" w:eastAsia="游ゴシック" w:hAnsi="游ゴシック" w:hint="eastAsia"/>
                <w:sz w:val="24"/>
              </w:rPr>
              <w:t>現在通院中の病気:：</w:t>
            </w:r>
          </w:p>
          <w:p w14:paraId="617C5C10" w14:textId="37599BCF" w:rsidR="0031159D" w:rsidRPr="000C37B1" w:rsidRDefault="003115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 w:rsidRPr="000C37B1">
              <w:rPr>
                <w:rFonts w:ascii="游ゴシック" w:eastAsia="游ゴシック" w:hAnsi="游ゴシック" w:hint="eastAsia"/>
                <w:sz w:val="24"/>
              </w:rPr>
              <w:t xml:space="preserve">なし・あり（　　　</w:t>
            </w:r>
            <w:r w:rsidR="00C95C15">
              <w:rPr>
                <w:rFonts w:ascii="游ゴシック" w:eastAsia="游ゴシック" w:hAnsi="游ゴシック" w:hint="eastAsia"/>
                <w:sz w:val="24"/>
              </w:rPr>
              <w:t xml:space="preserve">     </w:t>
            </w:r>
            <w:r w:rsidRPr="000C37B1">
              <w:rPr>
                <w:rFonts w:ascii="游ゴシック" w:eastAsia="游ゴシック" w:hAnsi="游ゴシック" w:hint="eastAsia"/>
                <w:sz w:val="24"/>
              </w:rPr>
              <w:t xml:space="preserve">　　　）</w:t>
            </w:r>
          </w:p>
        </w:tc>
      </w:tr>
    </w:tbl>
    <w:p w14:paraId="2E141F59" w14:textId="756A079A" w:rsidR="00021876" w:rsidRDefault="00021876" w:rsidP="00021876">
      <w:pPr>
        <w:autoSpaceDE w:val="0"/>
        <w:autoSpaceDN w:val="0"/>
        <w:spacing w:line="160" w:lineRule="exact"/>
        <w:jc w:val="center"/>
        <w:rPr>
          <w:rFonts w:ascii="游ゴシック" w:eastAsia="游ゴシック" w:hAnsi="游ゴシック"/>
          <w:sz w:val="22"/>
          <w:szCs w:val="22"/>
        </w:rPr>
      </w:pPr>
    </w:p>
    <w:p w14:paraId="71FEBBD8" w14:textId="0C1D3E87" w:rsidR="00021876" w:rsidRDefault="000C37B1" w:rsidP="00021876">
      <w:pPr>
        <w:autoSpaceDE w:val="0"/>
        <w:autoSpaceDN w:val="0"/>
        <w:spacing w:line="320" w:lineRule="exact"/>
        <w:jc w:val="center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～ </w:t>
      </w:r>
      <w:r w:rsidR="009A0B54">
        <w:rPr>
          <w:rFonts w:ascii="游ゴシック" w:eastAsia="游ゴシック" w:hAnsi="游ゴシック" w:hint="eastAsia"/>
          <w:sz w:val="22"/>
          <w:szCs w:val="22"/>
        </w:rPr>
        <w:t>ご協力ありがとうございました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 </w:t>
      </w:r>
      <w:r w:rsidR="00CE5A18">
        <w:rPr>
          <w:rFonts w:ascii="游ゴシック" w:eastAsia="游ゴシック" w:hAnsi="游ゴシック" w:hint="eastAsia"/>
          <w:sz w:val="22"/>
          <w:szCs w:val="22"/>
        </w:rPr>
        <w:t>～</w:t>
      </w:r>
    </w:p>
    <w:p w14:paraId="77BEB924" w14:textId="58F47AF6" w:rsidR="009A0B54" w:rsidRDefault="0043430A" w:rsidP="000C37B1">
      <w:pPr>
        <w:ind w:firstLineChars="150" w:firstLine="300"/>
        <w:rPr>
          <w:rFonts w:ascii="游ゴシック" w:eastAsia="游ゴシック" w:hAnsi="游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8207A3" wp14:editId="73D8236F">
                <wp:simplePos x="0" y="0"/>
                <wp:positionH relativeFrom="column">
                  <wp:posOffset>2239010</wp:posOffset>
                </wp:positionH>
                <wp:positionV relativeFrom="page">
                  <wp:posOffset>9124950</wp:posOffset>
                </wp:positionV>
                <wp:extent cx="4695825" cy="504825"/>
                <wp:effectExtent l="0" t="0" r="28575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C5163" w14:textId="77777777" w:rsidR="00CE5A18" w:rsidRDefault="00C8103A" w:rsidP="0043430A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全国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調査</w:t>
                            </w:r>
                            <w:r w:rsidR="003D68A8">
                              <w:rPr>
                                <w:rFonts w:ascii="游ゴシック" w:eastAsia="游ゴシック" w:hAnsi="游ゴシック" w:hint="eastAsia"/>
                              </w:rPr>
                              <w:t>実施主体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="003D68A8">
                              <w:rPr>
                                <w:rFonts w:ascii="游ゴシック" w:eastAsia="游ゴシック" w:hAnsi="游ゴシック" w:hint="eastAsia"/>
                              </w:rPr>
                              <w:t>環境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／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="00CE5A18" w:rsidRPr="000264D6">
                              <w:rPr>
                                <w:rFonts w:ascii="游ゴシック" w:eastAsia="游ゴシック" w:hAnsi="游ゴシック" w:hint="eastAsia"/>
                              </w:rPr>
                              <w:t>調査</w:t>
                            </w:r>
                            <w:r w:rsidR="003D68A8">
                              <w:rPr>
                                <w:rFonts w:ascii="游ゴシック" w:eastAsia="游ゴシック" w:hAnsi="游ゴシック" w:hint="eastAsia"/>
                              </w:rPr>
                              <w:t>受託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="00CE5A18">
                              <w:rPr>
                                <w:rFonts w:ascii="游ゴシック" w:eastAsia="游ゴシック" w:hAnsi="游ゴシック" w:hint="eastAsia"/>
                              </w:rPr>
                              <w:t>一般財団法人　日本健康開発財団</w:t>
                            </w:r>
                          </w:p>
                          <w:p w14:paraId="24BB031B" w14:textId="77777777" w:rsidR="00C8103A" w:rsidRDefault="00C8103A" w:rsidP="00261A49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温泉地での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実施主体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観光協会</w:t>
                            </w:r>
                          </w:p>
                          <w:p w14:paraId="3572E8DE" w14:textId="77777777" w:rsidR="00CE5A18" w:rsidRPr="000264D6" w:rsidRDefault="00CE5A18" w:rsidP="00261A49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0264D6">
                              <w:rPr>
                                <w:rFonts w:ascii="游ゴシック" w:eastAsia="游ゴシック" w:hAnsi="游ゴシック" w:hint="eastAsia"/>
                              </w:rPr>
                              <w:t>連絡先</w:t>
                            </w:r>
                            <w:r w:rsidRPr="000264D6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 w:rsidR="00C8103A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="00C8103A">
                              <w:rPr>
                                <w:rFonts w:ascii="游ゴシック" w:eastAsia="游ゴシック" w:hAnsi="游ゴシック"/>
                              </w:rPr>
                              <w:t>○</w:t>
                            </w:r>
                            <w:r w:rsidR="00C8103A">
                              <w:rPr>
                                <w:rFonts w:ascii="游ゴシック" w:eastAsia="游ゴシック" w:hAnsi="游ゴシック" w:hint="eastAsia"/>
                              </w:rPr>
                              <w:t>―</w:t>
                            </w:r>
                            <w:r w:rsidR="00C8103A">
                              <w:rPr>
                                <w:rFonts w:ascii="游ゴシック" w:eastAsia="游ゴシック" w:hAnsi="游ゴシック"/>
                              </w:rPr>
                              <w:t>○○○○</w:t>
                            </w:r>
                            <w:r w:rsidR="00C8103A">
                              <w:rPr>
                                <w:rFonts w:ascii="游ゴシック" w:eastAsia="游ゴシック" w:hAnsi="游ゴシック" w:hint="eastAsia"/>
                              </w:rPr>
                              <w:t>―</w:t>
                            </w:r>
                            <w:r w:rsidR="00C8103A">
                              <w:rPr>
                                <w:rFonts w:ascii="游ゴシック" w:eastAsia="游ゴシック" w:hAnsi="游ゴシック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8207A3" id="_x0000_s1029" type="#_x0000_t202" style="position:absolute;left:0;text-align:left;margin-left:176.3pt;margin-top:718.5pt;width:369.75pt;height:3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">
                <v:textbox inset="1mm,0,1mm,0">
                  <w:txbxContent>
                    <w:p w14:paraId="23AC5163" w14:textId="77777777" w:rsidR="00CE5A18" w:rsidRDefault="00C8103A" w:rsidP="0043430A">
                      <w:pPr>
                        <w:spacing w:line="280" w:lineRule="exac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全国</w:t>
                      </w:r>
                      <w:r>
                        <w:rPr>
                          <w:rFonts w:ascii="游ゴシック" w:eastAsia="游ゴシック" w:hAnsi="游ゴシック"/>
                        </w:rPr>
                        <w:t>調査</w:t>
                      </w:r>
                      <w:r w:rsidR="003D68A8">
                        <w:rPr>
                          <w:rFonts w:ascii="游ゴシック" w:eastAsia="游ゴシック" w:hAnsi="游ゴシック" w:hint="eastAsia"/>
                        </w:rPr>
                        <w:t>実施主体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="003D68A8">
                        <w:rPr>
                          <w:rFonts w:ascii="游ゴシック" w:eastAsia="游ゴシック" w:hAnsi="游ゴシック" w:hint="eastAsia"/>
                        </w:rPr>
                        <w:t>環境省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／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 w:rsidR="00CE5A18" w:rsidRPr="000264D6">
                        <w:rPr>
                          <w:rFonts w:ascii="游ゴシック" w:eastAsia="游ゴシック" w:hAnsi="游ゴシック" w:hint="eastAsia"/>
                        </w:rPr>
                        <w:t>調査</w:t>
                      </w:r>
                      <w:r w:rsidR="003D68A8">
                        <w:rPr>
                          <w:rFonts w:ascii="游ゴシック" w:eastAsia="游ゴシック" w:hAnsi="游ゴシック" w:hint="eastAsia"/>
                        </w:rPr>
                        <w:t>受託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="00CE5A18">
                        <w:rPr>
                          <w:rFonts w:ascii="游ゴシック" w:eastAsia="游ゴシック" w:hAnsi="游ゴシック" w:hint="eastAsia"/>
                        </w:rPr>
                        <w:t>一般財団法人　日本健康開発財団</w:t>
                      </w:r>
                    </w:p>
                    <w:p w14:paraId="24BB031B" w14:textId="77777777" w:rsidR="00C8103A" w:rsidRDefault="00C8103A" w:rsidP="00261A49">
                      <w:pPr>
                        <w:spacing w:line="240" w:lineRule="exac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温泉地での</w:t>
                      </w:r>
                      <w:r>
                        <w:rPr>
                          <w:rFonts w:ascii="游ゴシック" w:eastAsia="游ゴシック" w:hAnsi="游ゴシック"/>
                        </w:rPr>
                        <w:t>実施主体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>
                        <w:rPr>
                          <w:rFonts w:ascii="游ゴシック" w:eastAsia="游ゴシック" w:hAnsi="游ゴシック"/>
                        </w:rPr>
                        <w:t>○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>
                        <w:rPr>
                          <w:rFonts w:ascii="游ゴシック" w:eastAsia="游ゴシック" w:hAnsi="游ゴシック"/>
                        </w:rPr>
                        <w:t>観光協会</w:t>
                      </w:r>
                    </w:p>
                    <w:p w14:paraId="3572E8DE" w14:textId="77777777" w:rsidR="00CE5A18" w:rsidRPr="000264D6" w:rsidRDefault="00CE5A18" w:rsidP="00261A49">
                      <w:pPr>
                        <w:spacing w:line="240" w:lineRule="exact"/>
                        <w:rPr>
                          <w:rFonts w:ascii="游ゴシック" w:eastAsia="游ゴシック" w:hAnsi="游ゴシック"/>
                        </w:rPr>
                      </w:pPr>
                      <w:r w:rsidRPr="000264D6">
                        <w:rPr>
                          <w:rFonts w:ascii="游ゴシック" w:eastAsia="游ゴシック" w:hAnsi="游ゴシック" w:hint="eastAsia"/>
                        </w:rPr>
                        <w:t>連絡先</w:t>
                      </w:r>
                      <w:r w:rsidRPr="000264D6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 w:rsidR="00C8103A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="00C8103A">
                        <w:rPr>
                          <w:rFonts w:ascii="游ゴシック" w:eastAsia="游ゴシック" w:hAnsi="游ゴシック"/>
                        </w:rPr>
                        <w:t>○</w:t>
                      </w:r>
                      <w:r w:rsidR="00C8103A">
                        <w:rPr>
                          <w:rFonts w:ascii="游ゴシック" w:eastAsia="游ゴシック" w:hAnsi="游ゴシック" w:hint="eastAsia"/>
                        </w:rPr>
                        <w:t>―</w:t>
                      </w:r>
                      <w:r w:rsidR="00C8103A">
                        <w:rPr>
                          <w:rFonts w:ascii="游ゴシック" w:eastAsia="游ゴシック" w:hAnsi="游ゴシック"/>
                        </w:rPr>
                        <w:t>○○○○</w:t>
                      </w:r>
                      <w:r w:rsidR="00C8103A">
                        <w:rPr>
                          <w:rFonts w:ascii="游ゴシック" w:eastAsia="游ゴシック" w:hAnsi="游ゴシック" w:hint="eastAsia"/>
                        </w:rPr>
                        <w:t>―</w:t>
                      </w:r>
                      <w:r w:rsidR="00C8103A">
                        <w:rPr>
                          <w:rFonts w:ascii="游ゴシック" w:eastAsia="游ゴシック" w:hAnsi="游ゴシック"/>
                        </w:rPr>
                        <w:t>○○○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37B1" w:rsidRPr="002F47B5">
        <w:rPr>
          <w:noProof/>
        </w:rPr>
        <w:drawing>
          <wp:inline distT="0" distB="0" distL="0" distR="0" wp14:anchorId="25B70829" wp14:editId="79C0C443">
            <wp:extent cx="1637665" cy="431800"/>
            <wp:effectExtent l="0" t="0" r="635" b="6350"/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1660" w14:textId="13C4EADA" w:rsidR="00021876" w:rsidRDefault="00021876" w:rsidP="00021876">
      <w:pPr>
        <w:spacing w:line="200" w:lineRule="exact"/>
        <w:ind w:firstLineChars="150" w:firstLine="315"/>
        <w:rPr>
          <w:rFonts w:ascii="游ゴシック" w:eastAsia="游ゴシック" w:hAnsi="游ゴシック"/>
          <w:sz w:val="22"/>
          <w:szCs w:val="22"/>
        </w:rPr>
      </w:pPr>
    </w:p>
    <w:p w14:paraId="047270A2" w14:textId="7FB2843F" w:rsidR="00021876" w:rsidRDefault="0043430A" w:rsidP="00021876">
      <w:pPr>
        <w:spacing w:line="200" w:lineRule="exact"/>
        <w:ind w:firstLineChars="150" w:firstLine="315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1157FE9E" wp14:editId="67BB3E06">
                <wp:simplePos x="0" y="0"/>
                <wp:positionH relativeFrom="column">
                  <wp:posOffset>343535</wp:posOffset>
                </wp:positionH>
                <wp:positionV relativeFrom="page">
                  <wp:posOffset>9715500</wp:posOffset>
                </wp:positionV>
                <wp:extent cx="6581880" cy="761365"/>
                <wp:effectExtent l="0" t="0" r="28575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880" cy="761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9ED25" w14:textId="696E9537" w:rsidR="0043430A" w:rsidRPr="0043430A" w:rsidRDefault="0043430A" w:rsidP="00434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57FE9E" id="正方形/長方形 6" o:spid="_x0000_s1030" style="position:absolute;left:0;text-align:left;margin-left:27.05pt;margin-top:765pt;width:518.25pt;height:5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" o:allowoverlap="f" filled="f" strokecolor="black [3213]">
                <v:textbox>
                  <w:txbxContent>
                    <w:p w14:paraId="3949ED25" w14:textId="696E9537" w:rsidR="0043430A" w:rsidRPr="0043430A" w:rsidRDefault="0043430A" w:rsidP="0043430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F14A424" w14:textId="3C35CCEA" w:rsidR="00021876" w:rsidRPr="0043430A" w:rsidRDefault="0043430A" w:rsidP="0043430A">
      <w:pPr>
        <w:spacing w:line="220" w:lineRule="exact"/>
        <w:ind w:firstLineChars="150" w:firstLine="300"/>
        <w:rPr>
          <w:rFonts w:ascii="游ゴシック" w:eastAsia="游ゴシック" w:hAnsi="游ゴシック"/>
          <w:szCs w:val="21"/>
        </w:rPr>
      </w:pPr>
      <w:r w:rsidRPr="0043430A">
        <w:rPr>
          <w:rFonts w:ascii="游ゴシック" w:eastAsia="游ゴシック" w:hAnsi="游ゴシック" w:hint="eastAsia"/>
          <w:szCs w:val="21"/>
        </w:rPr>
        <w:t xml:space="preserve">　（施設利用欄）</w:t>
      </w:r>
    </w:p>
    <w:p w14:paraId="436A9448" w14:textId="6AC7587C" w:rsidR="00021876" w:rsidRDefault="00021876" w:rsidP="00021876">
      <w:pPr>
        <w:spacing w:line="200" w:lineRule="exact"/>
        <w:ind w:firstLineChars="150" w:firstLine="315"/>
        <w:rPr>
          <w:rFonts w:ascii="游ゴシック" w:eastAsia="游ゴシック" w:hAnsi="游ゴシック"/>
          <w:sz w:val="22"/>
          <w:szCs w:val="22"/>
        </w:rPr>
      </w:pPr>
    </w:p>
    <w:p w14:paraId="7C9A6E13" w14:textId="4B7DD7CC" w:rsidR="00021876" w:rsidRDefault="00021876" w:rsidP="00021876">
      <w:pPr>
        <w:spacing w:line="200" w:lineRule="exact"/>
        <w:ind w:firstLineChars="150" w:firstLine="315"/>
        <w:rPr>
          <w:rFonts w:ascii="游ゴシック" w:eastAsia="游ゴシック" w:hAnsi="游ゴシック"/>
          <w:sz w:val="22"/>
          <w:szCs w:val="22"/>
        </w:rPr>
      </w:pPr>
    </w:p>
    <w:p w14:paraId="35CC818E" w14:textId="02ADFD8B" w:rsidR="00021876" w:rsidRDefault="0043430A" w:rsidP="00021876">
      <w:pPr>
        <w:spacing w:line="200" w:lineRule="exact"/>
        <w:ind w:firstLineChars="150" w:firstLine="315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</w:p>
    <w:p w14:paraId="7D8B2089" w14:textId="5D6C27BF" w:rsidR="00021876" w:rsidRDefault="00021876" w:rsidP="00021876">
      <w:pPr>
        <w:spacing w:line="200" w:lineRule="exact"/>
        <w:ind w:firstLineChars="150" w:firstLine="315"/>
        <w:rPr>
          <w:rFonts w:ascii="游ゴシック" w:eastAsia="游ゴシック" w:hAnsi="游ゴシック"/>
          <w:sz w:val="22"/>
          <w:szCs w:val="22"/>
        </w:rPr>
      </w:pPr>
    </w:p>
    <w:p w14:paraId="13364E05" w14:textId="77777777" w:rsidR="00021876" w:rsidRPr="000C37B1" w:rsidRDefault="00021876" w:rsidP="00021876">
      <w:pPr>
        <w:spacing w:line="200" w:lineRule="exact"/>
        <w:ind w:firstLineChars="150" w:firstLine="315"/>
        <w:rPr>
          <w:rFonts w:ascii="游ゴシック" w:eastAsia="游ゴシック" w:hAnsi="游ゴシック"/>
          <w:sz w:val="22"/>
          <w:szCs w:val="22"/>
        </w:rPr>
      </w:pPr>
    </w:p>
    <w:sectPr w:rsidR="00021876" w:rsidRPr="000C37B1" w:rsidSect="000C37B1">
      <w:headerReference w:type="default" r:id="rId10"/>
      <w:footerReference w:type="even" r:id="rId11"/>
      <w:pgSz w:w="11906" w:h="16838" w:code="9"/>
      <w:pgMar w:top="142" w:right="284" w:bottom="142" w:left="284" w:header="142" w:footer="454" w:gutter="0"/>
      <w:pgNumType w:fmt="numberInDash" w:start="1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20960" w14:textId="77777777" w:rsidR="00E34C1B" w:rsidRDefault="00E34C1B">
      <w:r>
        <w:separator/>
      </w:r>
    </w:p>
  </w:endnote>
  <w:endnote w:type="continuationSeparator" w:id="0">
    <w:p w14:paraId="5A06E960" w14:textId="77777777" w:rsidR="00E34C1B" w:rsidRDefault="00E3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4B5C" w14:textId="77777777" w:rsidR="00CE5A18" w:rsidRDefault="008A72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1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93F9B7" w14:textId="77777777" w:rsidR="00CE5A18" w:rsidRDefault="00CE5A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052D" w14:textId="77777777" w:rsidR="00E34C1B" w:rsidRDefault="00E34C1B">
      <w:r>
        <w:separator/>
      </w:r>
    </w:p>
  </w:footnote>
  <w:footnote w:type="continuationSeparator" w:id="0">
    <w:p w14:paraId="12D5B649" w14:textId="77777777" w:rsidR="00E34C1B" w:rsidRDefault="00E3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003D3" w14:textId="77777777" w:rsidR="00CE5A18" w:rsidRPr="00D977F7" w:rsidRDefault="00CE5A18" w:rsidP="002C3492">
    <w:pPr>
      <w:pStyle w:val="a8"/>
      <w:ind w:right="128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F6D"/>
    <w:multiLevelType w:val="hybridMultilevel"/>
    <w:tmpl w:val="D75A56CA"/>
    <w:lvl w:ilvl="0" w:tplc="0FC43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564D5"/>
    <w:multiLevelType w:val="hybridMultilevel"/>
    <w:tmpl w:val="22B02338"/>
    <w:lvl w:ilvl="0" w:tplc="DC2C130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5E5"/>
    <w:multiLevelType w:val="hybridMultilevel"/>
    <w:tmpl w:val="2F9E338A"/>
    <w:lvl w:ilvl="0" w:tplc="F9503C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A5EA5"/>
    <w:multiLevelType w:val="hybridMultilevel"/>
    <w:tmpl w:val="D3228038"/>
    <w:lvl w:ilvl="0" w:tplc="B542276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B972FB"/>
    <w:multiLevelType w:val="hybridMultilevel"/>
    <w:tmpl w:val="606461E4"/>
    <w:lvl w:ilvl="0" w:tplc="0B2E47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99465D6"/>
    <w:multiLevelType w:val="hybridMultilevel"/>
    <w:tmpl w:val="18E43ACC"/>
    <w:lvl w:ilvl="0" w:tplc="D81675B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0567FA"/>
    <w:multiLevelType w:val="hybridMultilevel"/>
    <w:tmpl w:val="0CA42BE8"/>
    <w:lvl w:ilvl="0" w:tplc="30A0F1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AFE4787"/>
    <w:multiLevelType w:val="hybridMultilevel"/>
    <w:tmpl w:val="7AD2628A"/>
    <w:lvl w:ilvl="0" w:tplc="6A4EB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341275"/>
    <w:multiLevelType w:val="hybridMultilevel"/>
    <w:tmpl w:val="C7AA7A74"/>
    <w:lvl w:ilvl="0" w:tplc="78E8D09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D261E3"/>
    <w:multiLevelType w:val="hybridMultilevel"/>
    <w:tmpl w:val="4BE2B378"/>
    <w:lvl w:ilvl="0" w:tplc="AD9E2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BC5D84"/>
    <w:multiLevelType w:val="hybridMultilevel"/>
    <w:tmpl w:val="B6740282"/>
    <w:lvl w:ilvl="0" w:tplc="06600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B63D60"/>
    <w:multiLevelType w:val="hybridMultilevel"/>
    <w:tmpl w:val="D9B228E4"/>
    <w:lvl w:ilvl="0" w:tplc="4FAE3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A44C2"/>
    <w:multiLevelType w:val="hybridMultilevel"/>
    <w:tmpl w:val="C0A40458"/>
    <w:lvl w:ilvl="0" w:tplc="C7C43CAA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611FE9"/>
    <w:multiLevelType w:val="hybridMultilevel"/>
    <w:tmpl w:val="478A0DD6"/>
    <w:lvl w:ilvl="0" w:tplc="2F88D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D61E7D"/>
    <w:multiLevelType w:val="hybridMultilevel"/>
    <w:tmpl w:val="39DE5518"/>
    <w:lvl w:ilvl="0" w:tplc="E62E2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3D5828"/>
    <w:multiLevelType w:val="hybridMultilevel"/>
    <w:tmpl w:val="F9968B12"/>
    <w:lvl w:ilvl="0" w:tplc="6B181522">
      <w:start w:val="2"/>
      <w:numFmt w:val="bullet"/>
      <w:lvlText w:val="※"/>
      <w:lvlJc w:val="left"/>
      <w:pPr>
        <w:ind w:left="5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6" w15:restartNumberingAfterBreak="0">
    <w:nsid w:val="480D6D6C"/>
    <w:multiLevelType w:val="hybridMultilevel"/>
    <w:tmpl w:val="15EEBE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FE6A0B"/>
    <w:multiLevelType w:val="hybridMultilevel"/>
    <w:tmpl w:val="3AC2A782"/>
    <w:lvl w:ilvl="0" w:tplc="E44612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194E30"/>
    <w:multiLevelType w:val="hybridMultilevel"/>
    <w:tmpl w:val="C58299F4"/>
    <w:lvl w:ilvl="0" w:tplc="C2FE3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425F73"/>
    <w:multiLevelType w:val="hybridMultilevel"/>
    <w:tmpl w:val="0B2840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A32727"/>
    <w:multiLevelType w:val="hybridMultilevel"/>
    <w:tmpl w:val="491C494E"/>
    <w:lvl w:ilvl="0" w:tplc="BCD60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BE0CD1"/>
    <w:multiLevelType w:val="hybridMultilevel"/>
    <w:tmpl w:val="21200F76"/>
    <w:lvl w:ilvl="0" w:tplc="EE2A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6A7A84"/>
    <w:multiLevelType w:val="hybridMultilevel"/>
    <w:tmpl w:val="98546990"/>
    <w:lvl w:ilvl="0" w:tplc="B4883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B75A9C"/>
    <w:multiLevelType w:val="hybridMultilevel"/>
    <w:tmpl w:val="F7307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12A497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bdr w:val="single" w:sz="4" w:space="0" w:color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7223D1"/>
    <w:multiLevelType w:val="hybridMultilevel"/>
    <w:tmpl w:val="95660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22707C"/>
    <w:multiLevelType w:val="hybridMultilevel"/>
    <w:tmpl w:val="C03662E0"/>
    <w:lvl w:ilvl="0" w:tplc="5302FE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4732B3"/>
    <w:multiLevelType w:val="hybridMultilevel"/>
    <w:tmpl w:val="6ECAB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827AFB"/>
    <w:multiLevelType w:val="hybridMultilevel"/>
    <w:tmpl w:val="8EF84CA8"/>
    <w:lvl w:ilvl="0" w:tplc="8C2CD512">
      <w:start w:val="1"/>
      <w:numFmt w:val="bullet"/>
      <w:lvlText w:val="□"/>
      <w:lvlJc w:val="left"/>
      <w:pPr>
        <w:ind w:left="74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12"/>
  </w:num>
  <w:num w:numId="5">
    <w:abstractNumId w:val="20"/>
  </w:num>
  <w:num w:numId="6">
    <w:abstractNumId w:val="7"/>
  </w:num>
  <w:num w:numId="7">
    <w:abstractNumId w:val="6"/>
  </w:num>
  <w:num w:numId="8">
    <w:abstractNumId w:val="18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21"/>
  </w:num>
  <w:num w:numId="14">
    <w:abstractNumId w:val="10"/>
  </w:num>
  <w:num w:numId="15">
    <w:abstractNumId w:val="13"/>
  </w:num>
  <w:num w:numId="16">
    <w:abstractNumId w:val="19"/>
  </w:num>
  <w:num w:numId="17">
    <w:abstractNumId w:val="16"/>
  </w:num>
  <w:num w:numId="18">
    <w:abstractNumId w:val="8"/>
  </w:num>
  <w:num w:numId="19">
    <w:abstractNumId w:val="22"/>
  </w:num>
  <w:num w:numId="20">
    <w:abstractNumId w:val="14"/>
  </w:num>
  <w:num w:numId="21">
    <w:abstractNumId w:val="11"/>
  </w:num>
  <w:num w:numId="22">
    <w:abstractNumId w:val="0"/>
  </w:num>
  <w:num w:numId="23">
    <w:abstractNumId w:val="3"/>
  </w:num>
  <w:num w:numId="24">
    <w:abstractNumId w:val="24"/>
  </w:num>
  <w:num w:numId="25">
    <w:abstractNumId w:val="26"/>
  </w:num>
  <w:num w:numId="26">
    <w:abstractNumId w:val="23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black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38"/>
    <w:rsid w:val="0000597C"/>
    <w:rsid w:val="00015CDA"/>
    <w:rsid w:val="00021876"/>
    <w:rsid w:val="000264D6"/>
    <w:rsid w:val="00026E21"/>
    <w:rsid w:val="00030E8F"/>
    <w:rsid w:val="0003146E"/>
    <w:rsid w:val="00033687"/>
    <w:rsid w:val="00035F8D"/>
    <w:rsid w:val="0004246B"/>
    <w:rsid w:val="00043FD9"/>
    <w:rsid w:val="000472B2"/>
    <w:rsid w:val="0005281D"/>
    <w:rsid w:val="00062468"/>
    <w:rsid w:val="00070E92"/>
    <w:rsid w:val="000803A6"/>
    <w:rsid w:val="00083899"/>
    <w:rsid w:val="00087D28"/>
    <w:rsid w:val="00090452"/>
    <w:rsid w:val="000A7C8A"/>
    <w:rsid w:val="000C37B1"/>
    <w:rsid w:val="000C5AD4"/>
    <w:rsid w:val="000C6CBC"/>
    <w:rsid w:val="000D2D9A"/>
    <w:rsid w:val="000D45A9"/>
    <w:rsid w:val="000D544E"/>
    <w:rsid w:val="000E319E"/>
    <w:rsid w:val="0010116A"/>
    <w:rsid w:val="00105373"/>
    <w:rsid w:val="001060E5"/>
    <w:rsid w:val="00110852"/>
    <w:rsid w:val="00112FFA"/>
    <w:rsid w:val="00121365"/>
    <w:rsid w:val="0012721C"/>
    <w:rsid w:val="0013137D"/>
    <w:rsid w:val="0014162D"/>
    <w:rsid w:val="001444DD"/>
    <w:rsid w:val="00147697"/>
    <w:rsid w:val="00155DF8"/>
    <w:rsid w:val="00157344"/>
    <w:rsid w:val="00163942"/>
    <w:rsid w:val="00163B76"/>
    <w:rsid w:val="001650DE"/>
    <w:rsid w:val="00172B19"/>
    <w:rsid w:val="00183FE2"/>
    <w:rsid w:val="00193D54"/>
    <w:rsid w:val="001A2758"/>
    <w:rsid w:val="001A4648"/>
    <w:rsid w:val="001A5ADF"/>
    <w:rsid w:val="001A61D1"/>
    <w:rsid w:val="001B1424"/>
    <w:rsid w:val="001C57C0"/>
    <w:rsid w:val="001F2E9B"/>
    <w:rsid w:val="001F4126"/>
    <w:rsid w:val="001F77CA"/>
    <w:rsid w:val="00202166"/>
    <w:rsid w:val="00212CF7"/>
    <w:rsid w:val="00231F22"/>
    <w:rsid w:val="00245A3D"/>
    <w:rsid w:val="00256311"/>
    <w:rsid w:val="002575AA"/>
    <w:rsid w:val="00261A49"/>
    <w:rsid w:val="00262F72"/>
    <w:rsid w:val="002639A9"/>
    <w:rsid w:val="00263CAA"/>
    <w:rsid w:val="002812C7"/>
    <w:rsid w:val="002827AE"/>
    <w:rsid w:val="00284AF0"/>
    <w:rsid w:val="00291DB8"/>
    <w:rsid w:val="00294B0C"/>
    <w:rsid w:val="002A039A"/>
    <w:rsid w:val="002A1194"/>
    <w:rsid w:val="002A771B"/>
    <w:rsid w:val="002B079D"/>
    <w:rsid w:val="002B1B59"/>
    <w:rsid w:val="002C0E2C"/>
    <w:rsid w:val="002C3492"/>
    <w:rsid w:val="002D288D"/>
    <w:rsid w:val="002D37F3"/>
    <w:rsid w:val="00310943"/>
    <w:rsid w:val="0031159D"/>
    <w:rsid w:val="003135B0"/>
    <w:rsid w:val="0032418B"/>
    <w:rsid w:val="00330775"/>
    <w:rsid w:val="00330ECF"/>
    <w:rsid w:val="0033115F"/>
    <w:rsid w:val="00333835"/>
    <w:rsid w:val="00337AE3"/>
    <w:rsid w:val="00341C9A"/>
    <w:rsid w:val="00344497"/>
    <w:rsid w:val="00344EB3"/>
    <w:rsid w:val="003507C5"/>
    <w:rsid w:val="00364B6D"/>
    <w:rsid w:val="00367332"/>
    <w:rsid w:val="00375504"/>
    <w:rsid w:val="003764CD"/>
    <w:rsid w:val="00390138"/>
    <w:rsid w:val="003907E6"/>
    <w:rsid w:val="003A2D16"/>
    <w:rsid w:val="003C1BF2"/>
    <w:rsid w:val="003C2B92"/>
    <w:rsid w:val="003C2BA1"/>
    <w:rsid w:val="003C5496"/>
    <w:rsid w:val="003D22F0"/>
    <w:rsid w:val="003D68A8"/>
    <w:rsid w:val="003F2561"/>
    <w:rsid w:val="003F26F9"/>
    <w:rsid w:val="003F7F13"/>
    <w:rsid w:val="0040641C"/>
    <w:rsid w:val="00407517"/>
    <w:rsid w:val="00413C58"/>
    <w:rsid w:val="00416C74"/>
    <w:rsid w:val="004218BA"/>
    <w:rsid w:val="00426976"/>
    <w:rsid w:val="00430175"/>
    <w:rsid w:val="0043430A"/>
    <w:rsid w:val="004555DE"/>
    <w:rsid w:val="00461D64"/>
    <w:rsid w:val="004711DF"/>
    <w:rsid w:val="004728FC"/>
    <w:rsid w:val="00474325"/>
    <w:rsid w:val="0049093F"/>
    <w:rsid w:val="00494438"/>
    <w:rsid w:val="00494537"/>
    <w:rsid w:val="004A2B4B"/>
    <w:rsid w:val="004A5BC7"/>
    <w:rsid w:val="004B15FB"/>
    <w:rsid w:val="004B29BB"/>
    <w:rsid w:val="004C1385"/>
    <w:rsid w:val="004C1956"/>
    <w:rsid w:val="004C2ECA"/>
    <w:rsid w:val="004D10A2"/>
    <w:rsid w:val="004D1C08"/>
    <w:rsid w:val="004D4875"/>
    <w:rsid w:val="004E1617"/>
    <w:rsid w:val="004E52BF"/>
    <w:rsid w:val="004F3D76"/>
    <w:rsid w:val="004F7C80"/>
    <w:rsid w:val="00502AA0"/>
    <w:rsid w:val="00511A2B"/>
    <w:rsid w:val="005167DA"/>
    <w:rsid w:val="0052095D"/>
    <w:rsid w:val="0052301A"/>
    <w:rsid w:val="00532E57"/>
    <w:rsid w:val="00545EF3"/>
    <w:rsid w:val="00546D86"/>
    <w:rsid w:val="00551B64"/>
    <w:rsid w:val="005526C2"/>
    <w:rsid w:val="00572076"/>
    <w:rsid w:val="005721B0"/>
    <w:rsid w:val="005817B5"/>
    <w:rsid w:val="0058566D"/>
    <w:rsid w:val="005861D0"/>
    <w:rsid w:val="00587FD0"/>
    <w:rsid w:val="005911A6"/>
    <w:rsid w:val="005A0F84"/>
    <w:rsid w:val="005B31DD"/>
    <w:rsid w:val="005B4208"/>
    <w:rsid w:val="005B6FE3"/>
    <w:rsid w:val="005C13C8"/>
    <w:rsid w:val="005C4626"/>
    <w:rsid w:val="005D39E9"/>
    <w:rsid w:val="005D4232"/>
    <w:rsid w:val="005D6FD9"/>
    <w:rsid w:val="005F2FA6"/>
    <w:rsid w:val="005F389F"/>
    <w:rsid w:val="005F4499"/>
    <w:rsid w:val="005F7F79"/>
    <w:rsid w:val="00603194"/>
    <w:rsid w:val="006045D7"/>
    <w:rsid w:val="00604D35"/>
    <w:rsid w:val="006177E6"/>
    <w:rsid w:val="00620EB4"/>
    <w:rsid w:val="00623FCE"/>
    <w:rsid w:val="00651B62"/>
    <w:rsid w:val="00666BE1"/>
    <w:rsid w:val="00667399"/>
    <w:rsid w:val="00676E78"/>
    <w:rsid w:val="00690733"/>
    <w:rsid w:val="00690C81"/>
    <w:rsid w:val="00690FD3"/>
    <w:rsid w:val="00697D6F"/>
    <w:rsid w:val="006A1708"/>
    <w:rsid w:val="006A3679"/>
    <w:rsid w:val="006B078A"/>
    <w:rsid w:val="006B13AF"/>
    <w:rsid w:val="006B3D7D"/>
    <w:rsid w:val="006B7B50"/>
    <w:rsid w:val="006D0EF5"/>
    <w:rsid w:val="006D4507"/>
    <w:rsid w:val="006D47A7"/>
    <w:rsid w:val="006D6140"/>
    <w:rsid w:val="006E09AB"/>
    <w:rsid w:val="006E772A"/>
    <w:rsid w:val="006F323B"/>
    <w:rsid w:val="006F45DA"/>
    <w:rsid w:val="00701202"/>
    <w:rsid w:val="007037F0"/>
    <w:rsid w:val="00704790"/>
    <w:rsid w:val="00711EBB"/>
    <w:rsid w:val="00714832"/>
    <w:rsid w:val="00714E67"/>
    <w:rsid w:val="0074562E"/>
    <w:rsid w:val="00761281"/>
    <w:rsid w:val="00761EC4"/>
    <w:rsid w:val="007638D0"/>
    <w:rsid w:val="007B2392"/>
    <w:rsid w:val="007C072E"/>
    <w:rsid w:val="007C29FB"/>
    <w:rsid w:val="007C65BB"/>
    <w:rsid w:val="007F110F"/>
    <w:rsid w:val="007F2F3D"/>
    <w:rsid w:val="007F4CD5"/>
    <w:rsid w:val="007F5F0B"/>
    <w:rsid w:val="007F6091"/>
    <w:rsid w:val="00810563"/>
    <w:rsid w:val="008123A6"/>
    <w:rsid w:val="00813582"/>
    <w:rsid w:val="008239EC"/>
    <w:rsid w:val="00824748"/>
    <w:rsid w:val="0082536D"/>
    <w:rsid w:val="008338CF"/>
    <w:rsid w:val="00833E1B"/>
    <w:rsid w:val="00835E0B"/>
    <w:rsid w:val="00837030"/>
    <w:rsid w:val="008374A8"/>
    <w:rsid w:val="0084190F"/>
    <w:rsid w:val="008428BF"/>
    <w:rsid w:val="00847FD3"/>
    <w:rsid w:val="008504E0"/>
    <w:rsid w:val="008558DC"/>
    <w:rsid w:val="00864771"/>
    <w:rsid w:val="00874CAD"/>
    <w:rsid w:val="00876186"/>
    <w:rsid w:val="00886D8C"/>
    <w:rsid w:val="008944B9"/>
    <w:rsid w:val="008A72BA"/>
    <w:rsid w:val="008B03D8"/>
    <w:rsid w:val="008B41DF"/>
    <w:rsid w:val="008C74AE"/>
    <w:rsid w:val="008D252E"/>
    <w:rsid w:val="008D35F1"/>
    <w:rsid w:val="008D4442"/>
    <w:rsid w:val="008D50E5"/>
    <w:rsid w:val="008F2777"/>
    <w:rsid w:val="00904FA2"/>
    <w:rsid w:val="009319EA"/>
    <w:rsid w:val="00934F3C"/>
    <w:rsid w:val="00944B70"/>
    <w:rsid w:val="009472E5"/>
    <w:rsid w:val="009554A8"/>
    <w:rsid w:val="00957305"/>
    <w:rsid w:val="00973E98"/>
    <w:rsid w:val="00976295"/>
    <w:rsid w:val="00990737"/>
    <w:rsid w:val="00990D7B"/>
    <w:rsid w:val="00993202"/>
    <w:rsid w:val="00994014"/>
    <w:rsid w:val="009A0B54"/>
    <w:rsid w:val="009A76DB"/>
    <w:rsid w:val="009B059F"/>
    <w:rsid w:val="009B6072"/>
    <w:rsid w:val="009B6BD8"/>
    <w:rsid w:val="009C3D18"/>
    <w:rsid w:val="009C40CF"/>
    <w:rsid w:val="009C7C6B"/>
    <w:rsid w:val="009D1408"/>
    <w:rsid w:val="009D27C9"/>
    <w:rsid w:val="009F2A07"/>
    <w:rsid w:val="009F58B4"/>
    <w:rsid w:val="00A019F3"/>
    <w:rsid w:val="00A06FCA"/>
    <w:rsid w:val="00A27E0C"/>
    <w:rsid w:val="00A37C58"/>
    <w:rsid w:val="00A37CFC"/>
    <w:rsid w:val="00A37F31"/>
    <w:rsid w:val="00A407FD"/>
    <w:rsid w:val="00A459FA"/>
    <w:rsid w:val="00A60A0C"/>
    <w:rsid w:val="00A61980"/>
    <w:rsid w:val="00A62406"/>
    <w:rsid w:val="00A64D69"/>
    <w:rsid w:val="00A65140"/>
    <w:rsid w:val="00A664C1"/>
    <w:rsid w:val="00A70F5F"/>
    <w:rsid w:val="00A846BB"/>
    <w:rsid w:val="00A913C6"/>
    <w:rsid w:val="00A9218A"/>
    <w:rsid w:val="00AB3F5D"/>
    <w:rsid w:val="00AB4DA8"/>
    <w:rsid w:val="00AC0248"/>
    <w:rsid w:val="00AC78D8"/>
    <w:rsid w:val="00AC7D70"/>
    <w:rsid w:val="00AD52E2"/>
    <w:rsid w:val="00AE1D13"/>
    <w:rsid w:val="00AE2A58"/>
    <w:rsid w:val="00AE4B55"/>
    <w:rsid w:val="00AF344B"/>
    <w:rsid w:val="00B01839"/>
    <w:rsid w:val="00B0793E"/>
    <w:rsid w:val="00B10D6A"/>
    <w:rsid w:val="00B1424A"/>
    <w:rsid w:val="00B14465"/>
    <w:rsid w:val="00B1477E"/>
    <w:rsid w:val="00B254B4"/>
    <w:rsid w:val="00B259E0"/>
    <w:rsid w:val="00B32B4D"/>
    <w:rsid w:val="00B370D5"/>
    <w:rsid w:val="00B4306D"/>
    <w:rsid w:val="00B5077C"/>
    <w:rsid w:val="00B72FFC"/>
    <w:rsid w:val="00B73B90"/>
    <w:rsid w:val="00B81C79"/>
    <w:rsid w:val="00B86B31"/>
    <w:rsid w:val="00B972DD"/>
    <w:rsid w:val="00BA3FF0"/>
    <w:rsid w:val="00BA4ED9"/>
    <w:rsid w:val="00BA5E8D"/>
    <w:rsid w:val="00BB32D5"/>
    <w:rsid w:val="00BC565E"/>
    <w:rsid w:val="00BC5F2A"/>
    <w:rsid w:val="00BD13A4"/>
    <w:rsid w:val="00BE4D80"/>
    <w:rsid w:val="00BE6C2E"/>
    <w:rsid w:val="00BF6456"/>
    <w:rsid w:val="00C0449F"/>
    <w:rsid w:val="00C07E2A"/>
    <w:rsid w:val="00C102B6"/>
    <w:rsid w:val="00C16263"/>
    <w:rsid w:val="00C22A2B"/>
    <w:rsid w:val="00C23F19"/>
    <w:rsid w:val="00C51780"/>
    <w:rsid w:val="00C52202"/>
    <w:rsid w:val="00C60F44"/>
    <w:rsid w:val="00C74A43"/>
    <w:rsid w:val="00C76847"/>
    <w:rsid w:val="00C8103A"/>
    <w:rsid w:val="00C95C15"/>
    <w:rsid w:val="00CA088A"/>
    <w:rsid w:val="00CA1CC1"/>
    <w:rsid w:val="00CB14BC"/>
    <w:rsid w:val="00CC0F6F"/>
    <w:rsid w:val="00CD276C"/>
    <w:rsid w:val="00CE435B"/>
    <w:rsid w:val="00CE5A18"/>
    <w:rsid w:val="00CE70C6"/>
    <w:rsid w:val="00CF065A"/>
    <w:rsid w:val="00D0314F"/>
    <w:rsid w:val="00D10D21"/>
    <w:rsid w:val="00D13EF0"/>
    <w:rsid w:val="00D14544"/>
    <w:rsid w:val="00D15F52"/>
    <w:rsid w:val="00D20145"/>
    <w:rsid w:val="00D3326D"/>
    <w:rsid w:val="00D419AB"/>
    <w:rsid w:val="00D514F2"/>
    <w:rsid w:val="00D51661"/>
    <w:rsid w:val="00D702B1"/>
    <w:rsid w:val="00D71437"/>
    <w:rsid w:val="00D73EA1"/>
    <w:rsid w:val="00D939CF"/>
    <w:rsid w:val="00D957F1"/>
    <w:rsid w:val="00D977F7"/>
    <w:rsid w:val="00DB09B5"/>
    <w:rsid w:val="00DC28EC"/>
    <w:rsid w:val="00DD66BE"/>
    <w:rsid w:val="00DE290A"/>
    <w:rsid w:val="00DF33AA"/>
    <w:rsid w:val="00E011BB"/>
    <w:rsid w:val="00E11828"/>
    <w:rsid w:val="00E1479F"/>
    <w:rsid w:val="00E2742B"/>
    <w:rsid w:val="00E31B63"/>
    <w:rsid w:val="00E34C1B"/>
    <w:rsid w:val="00E409C7"/>
    <w:rsid w:val="00E62880"/>
    <w:rsid w:val="00E7151A"/>
    <w:rsid w:val="00E81EB0"/>
    <w:rsid w:val="00E86667"/>
    <w:rsid w:val="00E86687"/>
    <w:rsid w:val="00E86C79"/>
    <w:rsid w:val="00E92D66"/>
    <w:rsid w:val="00E933E3"/>
    <w:rsid w:val="00EA152E"/>
    <w:rsid w:val="00EA1856"/>
    <w:rsid w:val="00EA7B4D"/>
    <w:rsid w:val="00EB275C"/>
    <w:rsid w:val="00ED1BA3"/>
    <w:rsid w:val="00ED242B"/>
    <w:rsid w:val="00EF253A"/>
    <w:rsid w:val="00F01103"/>
    <w:rsid w:val="00F01164"/>
    <w:rsid w:val="00F03EE9"/>
    <w:rsid w:val="00F048AD"/>
    <w:rsid w:val="00F07231"/>
    <w:rsid w:val="00F07DE4"/>
    <w:rsid w:val="00F11B91"/>
    <w:rsid w:val="00F153EA"/>
    <w:rsid w:val="00F16E32"/>
    <w:rsid w:val="00F349F5"/>
    <w:rsid w:val="00F35826"/>
    <w:rsid w:val="00F401B0"/>
    <w:rsid w:val="00F449C4"/>
    <w:rsid w:val="00F468E0"/>
    <w:rsid w:val="00F52616"/>
    <w:rsid w:val="00F5681A"/>
    <w:rsid w:val="00F636F8"/>
    <w:rsid w:val="00F720BF"/>
    <w:rsid w:val="00F72548"/>
    <w:rsid w:val="00F7343D"/>
    <w:rsid w:val="00F75CCE"/>
    <w:rsid w:val="00F91588"/>
    <w:rsid w:val="00F92583"/>
    <w:rsid w:val="00F9708C"/>
    <w:rsid w:val="00FA4414"/>
    <w:rsid w:val="00FB2524"/>
    <w:rsid w:val="00FC4F75"/>
    <w:rsid w:val="00FD1477"/>
    <w:rsid w:val="00FD34E5"/>
    <w:rsid w:val="00FE03BC"/>
    <w:rsid w:val="00FF0474"/>
    <w:rsid w:val="00FF578E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black,#f9f"/>
    </o:shapedefaults>
    <o:shapelayout v:ext="edit">
      <o:idmap v:ext="edit" data="1"/>
    </o:shapelayout>
  </w:shapeDefaults>
  <w:decimalSymbol w:val="."/>
  <w:listSeparator w:val=","/>
  <w14:docId w14:val="28BD42CF"/>
  <w15:docId w15:val="{144BE892-C150-4964-9C7B-07BE18C0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E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2B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0216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166"/>
  </w:style>
  <w:style w:type="character" w:customStyle="1" w:styleId="a4">
    <w:name w:val="吹き出し (文字)"/>
    <w:link w:val="a3"/>
    <w:uiPriority w:val="99"/>
    <w:semiHidden/>
    <w:rsid w:val="004E52B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58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F58B4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761E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1EC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61EC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1EC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61EC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73B90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97D6F"/>
    <w:rPr>
      <w:kern w:val="2"/>
      <w:sz w:val="21"/>
      <w:szCs w:val="24"/>
    </w:rPr>
  </w:style>
  <w:style w:type="paragraph" w:styleId="af0">
    <w:name w:val="No Spacing"/>
    <w:uiPriority w:val="1"/>
    <w:qFormat/>
    <w:rsid w:val="00B86B31"/>
    <w:pPr>
      <w:widowControl w:val="0"/>
      <w:jc w:val="both"/>
    </w:pPr>
    <w:rPr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D71437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D71437"/>
    <w:rPr>
      <w:color w:val="2B579A"/>
      <w:shd w:val="clear" w:color="auto" w:fill="E6E6E6"/>
    </w:rPr>
  </w:style>
  <w:style w:type="table" w:styleId="af2">
    <w:name w:val="Table Grid"/>
    <w:basedOn w:val="a1"/>
    <w:uiPriority w:val="59"/>
    <w:rsid w:val="005D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052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A2C9-767E-464A-80B2-2835D46E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9</Words>
  <Characters>492</Characters>
  <Application>Microsoft Office Word</Application>
  <DocSecurity>4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須賀市来訪者アンケート</vt:lpstr>
      <vt:lpstr>横須賀市来訪者アンケート</vt:lpstr>
    </vt:vector>
  </TitlesOfParts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06-03T00:36:00Z</cp:lastPrinted>
  <dcterms:created xsi:type="dcterms:W3CDTF">2020-06-03T03:59:00Z</dcterms:created>
  <dcterms:modified xsi:type="dcterms:W3CDTF">2020-06-03T03:59:00Z</dcterms:modified>
</cp:coreProperties>
</file>